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E25" w:rsidRDefault="00A76E25" w:rsidP="00A76E25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كلية التقانات الاحيائية / قسم التقانات الاحيائية الزراعية</w:t>
      </w:r>
    </w:p>
    <w:p w:rsidR="00A76E25" w:rsidRDefault="00A76E25" w:rsidP="00A76E25">
      <w:pPr>
        <w:spacing w:line="36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جدول الدروس الاسبوعي لقسم التقانات الاحيائية الزراعي</w:t>
      </w:r>
      <w:r w:rsidR="006D1F4D">
        <w:rPr>
          <w:rFonts w:hint="cs"/>
          <w:b/>
          <w:bCs/>
          <w:sz w:val="32"/>
          <w:szCs w:val="32"/>
          <w:rtl/>
        </w:rPr>
        <w:t>ة / المرحلة الاولى / الفصل الثاني</w:t>
      </w:r>
    </w:p>
    <w:p w:rsidR="001460A4" w:rsidRPr="00A76E25" w:rsidRDefault="00A76E25" w:rsidP="00A76E25">
      <w:pPr>
        <w:spacing w:line="36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عام الدراسي </w:t>
      </w:r>
      <w:r>
        <w:rPr>
          <w:b/>
          <w:bCs/>
          <w:sz w:val="32"/>
          <w:szCs w:val="32"/>
        </w:rPr>
        <w:t>2018-2017</w:t>
      </w:r>
    </w:p>
    <w:p w:rsidR="00747C0B" w:rsidRDefault="00747C0B" w:rsidP="00747C0B">
      <w:pPr>
        <w:jc w:val="both"/>
        <w:rPr>
          <w:b/>
          <w:bCs/>
          <w:rtl/>
        </w:rPr>
      </w:pPr>
    </w:p>
    <w:tbl>
      <w:tblPr>
        <w:tblStyle w:val="TableGrid"/>
        <w:bidiVisual/>
        <w:tblW w:w="15059" w:type="dxa"/>
        <w:tblLook w:val="04A0"/>
      </w:tblPr>
      <w:tblGrid>
        <w:gridCol w:w="1667"/>
        <w:gridCol w:w="3327"/>
        <w:gridCol w:w="3222"/>
        <w:gridCol w:w="3510"/>
        <w:gridCol w:w="3333"/>
      </w:tblGrid>
      <w:tr w:rsidR="00747C0B" w:rsidRPr="00EE5CA9" w:rsidTr="005C2839">
        <w:tc>
          <w:tcPr>
            <w:tcW w:w="1667" w:type="dxa"/>
            <w:vAlign w:val="bottom"/>
          </w:tcPr>
          <w:p w:rsidR="00747C0B" w:rsidRPr="00EE5CA9" w:rsidRDefault="00747C0B" w:rsidP="00FA7EFB">
            <w:pPr>
              <w:spacing w:line="60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3327" w:type="dxa"/>
            <w:vAlign w:val="bottom"/>
          </w:tcPr>
          <w:p w:rsidR="00747C0B" w:rsidRPr="00EE5CA9" w:rsidRDefault="00747C0B" w:rsidP="00FA7EFB">
            <w:pPr>
              <w:spacing w:line="60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Pr="00EE5CA9">
              <w:rPr>
                <w:b/>
                <w:bCs/>
                <w:sz w:val="28"/>
                <w:szCs w:val="28"/>
              </w:rPr>
              <w:t>:30-8:30</w:t>
            </w:r>
          </w:p>
        </w:tc>
        <w:tc>
          <w:tcPr>
            <w:tcW w:w="3222" w:type="dxa"/>
            <w:vAlign w:val="bottom"/>
          </w:tcPr>
          <w:p w:rsidR="00747C0B" w:rsidRPr="00EE5CA9" w:rsidRDefault="00747C0B" w:rsidP="00FA7EFB">
            <w:pPr>
              <w:spacing w:line="600" w:lineRule="auto"/>
              <w:jc w:val="center"/>
              <w:rPr>
                <w:b/>
                <w:bCs/>
                <w:sz w:val="28"/>
                <w:szCs w:val="28"/>
              </w:rPr>
            </w:pPr>
            <w:r w:rsidRPr="00EE5CA9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EE5CA9">
              <w:rPr>
                <w:b/>
                <w:bCs/>
                <w:sz w:val="28"/>
                <w:szCs w:val="28"/>
              </w:rPr>
              <w:t>:30-10:30</w:t>
            </w:r>
          </w:p>
        </w:tc>
        <w:tc>
          <w:tcPr>
            <w:tcW w:w="3510" w:type="dxa"/>
            <w:vAlign w:val="bottom"/>
          </w:tcPr>
          <w:p w:rsidR="00747C0B" w:rsidRPr="00EE5CA9" w:rsidRDefault="00747C0B" w:rsidP="00FA7EFB">
            <w:pPr>
              <w:spacing w:line="60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EE5CA9">
              <w:rPr>
                <w:b/>
                <w:bCs/>
                <w:sz w:val="28"/>
                <w:szCs w:val="28"/>
              </w:rPr>
              <w:t>:30-12:30</w:t>
            </w:r>
          </w:p>
        </w:tc>
        <w:tc>
          <w:tcPr>
            <w:tcW w:w="3333" w:type="dxa"/>
            <w:vAlign w:val="bottom"/>
          </w:tcPr>
          <w:p w:rsidR="00747C0B" w:rsidRPr="00EE5CA9" w:rsidRDefault="00747C0B" w:rsidP="00FA7EFB">
            <w:pPr>
              <w:spacing w:line="600" w:lineRule="auto"/>
              <w:jc w:val="center"/>
              <w:rPr>
                <w:b/>
                <w:bCs/>
                <w:sz w:val="28"/>
                <w:szCs w:val="28"/>
              </w:rPr>
            </w:pPr>
            <w:r w:rsidRPr="00EE5CA9">
              <w:rPr>
                <w:b/>
                <w:bCs/>
                <w:sz w:val="28"/>
                <w:szCs w:val="28"/>
              </w:rPr>
              <w:t>4:30-2:30</w:t>
            </w:r>
          </w:p>
        </w:tc>
      </w:tr>
      <w:tr w:rsidR="00747C0B" w:rsidRPr="00EE5CA9" w:rsidTr="005C2839">
        <w:tc>
          <w:tcPr>
            <w:tcW w:w="1667" w:type="dxa"/>
            <w:vAlign w:val="bottom"/>
          </w:tcPr>
          <w:p w:rsidR="00747C0B" w:rsidRPr="00EE5CA9" w:rsidRDefault="00747C0B" w:rsidP="00FA7EFB">
            <w:pPr>
              <w:spacing w:line="60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>الاحد</w:t>
            </w:r>
          </w:p>
        </w:tc>
        <w:tc>
          <w:tcPr>
            <w:tcW w:w="3327" w:type="dxa"/>
            <w:vAlign w:val="center"/>
          </w:tcPr>
          <w:p w:rsidR="0054411A" w:rsidRDefault="0054411A" w:rsidP="000953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13B93">
              <w:rPr>
                <w:rFonts w:hint="cs"/>
                <w:b/>
                <w:bCs/>
                <w:sz w:val="28"/>
                <w:szCs w:val="28"/>
                <w:rtl/>
              </w:rPr>
              <w:t>أنسجة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 نظري ق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09531F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47C0B" w:rsidRPr="00EE5CA9" w:rsidRDefault="0054411A" w:rsidP="000953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180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د.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شيماء</w:t>
            </w:r>
          </w:p>
        </w:tc>
        <w:tc>
          <w:tcPr>
            <w:tcW w:w="3222" w:type="dxa"/>
            <w:vAlign w:val="center"/>
          </w:tcPr>
          <w:p w:rsidR="00747C0B" w:rsidRPr="00754CBD" w:rsidRDefault="005C7BBE" w:rsidP="009A6B8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دخل الى علم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تقنيات</w:t>
            </w:r>
            <w:r w:rsidR="00E80748">
              <w:rPr>
                <w:rFonts w:hint="cs"/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حيائ</w:t>
            </w:r>
            <w:r w:rsidR="00E80748">
              <w:rPr>
                <w:rFonts w:hint="cs"/>
                <w:b/>
                <w:bCs/>
                <w:sz w:val="28"/>
                <w:szCs w:val="28"/>
                <w:rtl/>
              </w:rPr>
              <w:t>ية</w:t>
            </w:r>
            <w:r w:rsidR="00E80748"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E80748">
              <w:rPr>
                <w:rFonts w:hint="cs"/>
                <w:b/>
                <w:bCs/>
                <w:sz w:val="28"/>
                <w:szCs w:val="28"/>
                <w:rtl/>
              </w:rPr>
              <w:t xml:space="preserve">ق1 </w:t>
            </w:r>
            <w:r w:rsidR="00E80748" w:rsidRPr="004C180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د. </w:t>
            </w:r>
            <w:r w:rsidR="00E8074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هند</w:t>
            </w:r>
          </w:p>
        </w:tc>
        <w:tc>
          <w:tcPr>
            <w:tcW w:w="3510" w:type="dxa"/>
            <w:vAlign w:val="center"/>
          </w:tcPr>
          <w:p w:rsidR="00D62627" w:rsidRDefault="00D62627" w:rsidP="00D626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sz w:val="28"/>
                <w:szCs w:val="28"/>
                <w:rtl/>
              </w:rPr>
              <w:t>حرية وديمقراطية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ق2</w:t>
            </w:r>
          </w:p>
          <w:p w:rsidR="00C00101" w:rsidRPr="00252888" w:rsidRDefault="00D62627" w:rsidP="00D626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. جيان</w:t>
            </w:r>
            <w:r w:rsidR="00753736" w:rsidRPr="00D71EE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333" w:type="dxa"/>
            <w:vAlign w:val="center"/>
          </w:tcPr>
          <w:p w:rsidR="008F4BC8" w:rsidRPr="00154B84" w:rsidRDefault="00154B84" w:rsidP="005441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54B84">
              <w:rPr>
                <w:rFonts w:hint="cs"/>
                <w:b/>
                <w:bCs/>
                <w:sz w:val="28"/>
                <w:szCs w:val="28"/>
                <w:rtl/>
              </w:rPr>
              <w:t>ارشاد تربوي</w:t>
            </w:r>
          </w:p>
        </w:tc>
      </w:tr>
      <w:tr w:rsidR="0054411A" w:rsidRPr="00EE5CA9" w:rsidTr="005C2839">
        <w:tc>
          <w:tcPr>
            <w:tcW w:w="1667" w:type="dxa"/>
            <w:vAlign w:val="bottom"/>
          </w:tcPr>
          <w:p w:rsidR="0054411A" w:rsidRPr="00EE5CA9" w:rsidRDefault="0054411A" w:rsidP="00FA7EFB">
            <w:pPr>
              <w:spacing w:line="60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3327" w:type="dxa"/>
            <w:vAlign w:val="center"/>
          </w:tcPr>
          <w:p w:rsidR="00F93FD3" w:rsidRDefault="00F93FD3" w:rsidP="00F93FD3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احياء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عام عملي</w:t>
            </w:r>
            <w:r w:rsidRPr="00EE5CA9">
              <w:rPr>
                <w:b/>
                <w:bCs/>
                <w:sz w:val="28"/>
                <w:szCs w:val="28"/>
              </w:rPr>
              <w:t>B</w:t>
            </w:r>
            <w:r w:rsidR="0009531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مختبر النبات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  <w:p w:rsidR="0054411A" w:rsidRPr="00EE5CA9" w:rsidRDefault="00F93FD3" w:rsidP="000953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14C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م. رنا </w:t>
            </w:r>
          </w:p>
        </w:tc>
        <w:tc>
          <w:tcPr>
            <w:tcW w:w="3222" w:type="dxa"/>
            <w:vAlign w:val="center"/>
          </w:tcPr>
          <w:p w:rsidR="00F93FD3" w:rsidRDefault="00F93FD3" w:rsidP="00F93FD3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احياء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ام 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>عملي</w:t>
            </w:r>
            <w:r w:rsidR="005C7BB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A</w:t>
            </w:r>
            <w:r w:rsidR="005C7BB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(مختبر النبات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54411A" w:rsidRPr="00754CBD" w:rsidRDefault="00F93FD3" w:rsidP="000953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71EE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. رنا</w:t>
            </w:r>
          </w:p>
        </w:tc>
        <w:tc>
          <w:tcPr>
            <w:tcW w:w="3510" w:type="dxa"/>
            <w:vAlign w:val="center"/>
          </w:tcPr>
          <w:p w:rsidR="0009531F" w:rsidRDefault="0009531F" w:rsidP="000953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A13A5">
              <w:rPr>
                <w:rFonts w:hint="cs"/>
                <w:b/>
                <w:bCs/>
                <w:sz w:val="28"/>
                <w:szCs w:val="28"/>
                <w:rtl/>
              </w:rPr>
              <w:t xml:space="preserve">أنسجة عملي </w:t>
            </w:r>
            <w:r>
              <w:rPr>
                <w:b/>
                <w:bCs/>
                <w:sz w:val="28"/>
                <w:szCs w:val="28"/>
              </w:rPr>
              <w:t>B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 (مختبر الخلية)</w:t>
            </w:r>
          </w:p>
          <w:p w:rsidR="0054411A" w:rsidRPr="0009531F" w:rsidRDefault="0009531F" w:rsidP="000953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.هديل</w:t>
            </w:r>
          </w:p>
        </w:tc>
        <w:tc>
          <w:tcPr>
            <w:tcW w:w="3333" w:type="dxa"/>
            <w:vAlign w:val="center"/>
          </w:tcPr>
          <w:p w:rsidR="0009531F" w:rsidRPr="00EE5CA9" w:rsidRDefault="0009531F" w:rsidP="0009531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نسجة عملي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CA9">
              <w:rPr>
                <w:b/>
                <w:bCs/>
                <w:sz w:val="28"/>
                <w:szCs w:val="28"/>
              </w:rPr>
              <w:t>A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 (مختبر الخلية)</w:t>
            </w:r>
          </w:p>
          <w:p w:rsidR="0054411A" w:rsidRPr="00EE5CA9" w:rsidRDefault="0009531F" w:rsidP="000953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.هديل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4411A" w:rsidRPr="00EE5CA9" w:rsidTr="005C2839">
        <w:tc>
          <w:tcPr>
            <w:tcW w:w="1667" w:type="dxa"/>
            <w:vAlign w:val="bottom"/>
          </w:tcPr>
          <w:p w:rsidR="0054411A" w:rsidRPr="00EE5CA9" w:rsidRDefault="0054411A" w:rsidP="00FA7EFB">
            <w:pPr>
              <w:spacing w:line="60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3327" w:type="dxa"/>
            <w:vAlign w:val="center"/>
          </w:tcPr>
          <w:p w:rsidR="0054411A" w:rsidRDefault="0054411A" w:rsidP="00874F68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>احياء عام نظري ق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 </w:t>
            </w:r>
          </w:p>
          <w:p w:rsidR="0054411A" w:rsidRPr="00874F68" w:rsidRDefault="0054411A" w:rsidP="000953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د. أنتصار</w:t>
            </w:r>
          </w:p>
        </w:tc>
        <w:tc>
          <w:tcPr>
            <w:tcW w:w="3222" w:type="dxa"/>
            <w:vAlign w:val="center"/>
          </w:tcPr>
          <w:p w:rsidR="00E80748" w:rsidRDefault="00E80748" w:rsidP="00E80748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كيمياء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عضوية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 نظري ق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4C180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54411A" w:rsidRPr="00BA5587" w:rsidRDefault="00E80748" w:rsidP="0009531F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D71EE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م. نادية </w:t>
            </w:r>
          </w:p>
        </w:tc>
        <w:tc>
          <w:tcPr>
            <w:tcW w:w="3510" w:type="dxa"/>
            <w:vAlign w:val="center"/>
          </w:tcPr>
          <w:p w:rsidR="0054411A" w:rsidRPr="00BA5587" w:rsidRDefault="0054411A" w:rsidP="0009531F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3333" w:type="dxa"/>
            <w:vAlign w:val="center"/>
          </w:tcPr>
          <w:p w:rsidR="0054411A" w:rsidRPr="00760393" w:rsidRDefault="0054411A" w:rsidP="000953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4411A" w:rsidRPr="00EE5CA9" w:rsidTr="005C2839">
        <w:tc>
          <w:tcPr>
            <w:tcW w:w="1667" w:type="dxa"/>
            <w:vAlign w:val="bottom"/>
          </w:tcPr>
          <w:p w:rsidR="0054411A" w:rsidRPr="00EE5CA9" w:rsidRDefault="0054411A" w:rsidP="00FA7EFB">
            <w:pPr>
              <w:spacing w:line="60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>الاربعاء</w:t>
            </w:r>
          </w:p>
        </w:tc>
        <w:tc>
          <w:tcPr>
            <w:tcW w:w="3327" w:type="dxa"/>
            <w:vAlign w:val="center"/>
          </w:tcPr>
          <w:p w:rsidR="00817431" w:rsidRDefault="00817431" w:rsidP="008174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>لغة انكليز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ق1</w:t>
            </w:r>
          </w:p>
          <w:p w:rsidR="0054411A" w:rsidRPr="00EE5CA9" w:rsidRDefault="00817431" w:rsidP="008174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35E5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م.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خالد</w:t>
            </w:r>
          </w:p>
        </w:tc>
        <w:tc>
          <w:tcPr>
            <w:tcW w:w="3222" w:type="dxa"/>
            <w:vAlign w:val="center"/>
          </w:tcPr>
          <w:p w:rsidR="005C2839" w:rsidRDefault="005C2839" w:rsidP="005C283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00101">
              <w:rPr>
                <w:rFonts w:hint="cs"/>
                <w:b/>
                <w:bCs/>
                <w:sz w:val="28"/>
                <w:szCs w:val="28"/>
                <w:rtl/>
              </w:rPr>
              <w:t>أحصاء حيات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ق2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4411A" w:rsidRPr="00EE5CA9" w:rsidRDefault="005C2839" w:rsidP="005C283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. خالد</w:t>
            </w:r>
            <w:r w:rsidR="00F93FD3" w:rsidRPr="00AA13A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:rsidR="005C2839" w:rsidRDefault="00F93FD3" w:rsidP="000953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>برمجة عملي</w:t>
            </w:r>
            <w:r>
              <w:rPr>
                <w:b/>
                <w:bCs/>
                <w:sz w:val="28"/>
                <w:szCs w:val="28"/>
              </w:rPr>
              <w:t xml:space="preserve">B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(مختبر الحاسوب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F93FD3" w:rsidRDefault="00F93FD3" w:rsidP="000953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م. سيف </w:t>
            </w:r>
          </w:p>
          <w:p w:rsidR="0054411A" w:rsidRPr="009406C6" w:rsidRDefault="0054411A" w:rsidP="0009531F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BE19C5">
              <w:rPr>
                <w:rFonts w:hint="cs"/>
                <w:b/>
                <w:bCs/>
                <w:sz w:val="28"/>
                <w:szCs w:val="28"/>
                <w:rtl/>
              </w:rPr>
              <w:t>كيمياء عضوية عملي</w:t>
            </w:r>
            <w:r w:rsidR="0009531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E19C5">
              <w:rPr>
                <w:b/>
                <w:bCs/>
                <w:sz w:val="28"/>
                <w:szCs w:val="28"/>
              </w:rPr>
              <w:t>A</w:t>
            </w:r>
            <w:r w:rsidRPr="00BE19C5">
              <w:rPr>
                <w:rFonts w:hint="cs"/>
                <w:b/>
                <w:bCs/>
                <w:sz w:val="28"/>
                <w:szCs w:val="28"/>
                <w:rtl/>
              </w:rPr>
              <w:t xml:space="preserve"> (مختبر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DB3C0D">
              <w:rPr>
                <w:rFonts w:hint="cs"/>
                <w:b/>
                <w:bCs/>
                <w:sz w:val="28"/>
                <w:szCs w:val="28"/>
                <w:rtl/>
              </w:rPr>
              <w:t>خلية</w:t>
            </w:r>
            <w:r w:rsidRPr="00BE19C5">
              <w:rPr>
                <w:rFonts w:hint="cs"/>
                <w:b/>
                <w:bCs/>
                <w:sz w:val="28"/>
                <w:szCs w:val="28"/>
                <w:rtl/>
              </w:rPr>
              <w:t xml:space="preserve">) </w:t>
            </w:r>
            <w:r w:rsidRPr="00D71EE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م. نادية </w:t>
            </w:r>
          </w:p>
        </w:tc>
        <w:tc>
          <w:tcPr>
            <w:tcW w:w="3333" w:type="dxa"/>
            <w:vAlign w:val="center"/>
          </w:tcPr>
          <w:p w:rsidR="0025070B" w:rsidRDefault="0025070B" w:rsidP="0025070B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برمجة عملي </w:t>
            </w:r>
            <w:r>
              <w:rPr>
                <w:b/>
                <w:bCs/>
                <w:sz w:val="28"/>
                <w:szCs w:val="28"/>
              </w:rPr>
              <w:t>A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(مختبر الحاسوب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. سيف</w:t>
            </w:r>
          </w:p>
          <w:p w:rsidR="0054411A" w:rsidRPr="00EE5CA9" w:rsidRDefault="0025070B" w:rsidP="0025070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A13A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7B1E5A" w:rsidRPr="00AA13A5">
              <w:rPr>
                <w:rFonts w:hint="cs"/>
                <w:b/>
                <w:bCs/>
                <w:sz w:val="28"/>
                <w:szCs w:val="28"/>
                <w:rtl/>
              </w:rPr>
              <w:t>كيمياء عضوية عملي</w:t>
            </w:r>
            <w:r w:rsidR="007B1E5A" w:rsidRPr="00EE5CA9">
              <w:rPr>
                <w:b/>
                <w:bCs/>
                <w:sz w:val="28"/>
                <w:szCs w:val="28"/>
              </w:rPr>
              <w:t>B</w:t>
            </w:r>
            <w:r w:rsidR="007B1E5A">
              <w:rPr>
                <w:b/>
                <w:bCs/>
                <w:sz w:val="28"/>
                <w:szCs w:val="28"/>
              </w:rPr>
              <w:t xml:space="preserve"> </w:t>
            </w:r>
            <w:r w:rsidR="007B1E5A"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 (مختبر الخلية)</w:t>
            </w:r>
            <w:r w:rsidR="007B1E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7B1E5A" w:rsidRPr="00D71EE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م. نادية </w:t>
            </w:r>
          </w:p>
        </w:tc>
      </w:tr>
      <w:tr w:rsidR="0054411A" w:rsidRPr="00EE5CA9" w:rsidTr="005C2839">
        <w:tc>
          <w:tcPr>
            <w:tcW w:w="1667" w:type="dxa"/>
            <w:vAlign w:val="bottom"/>
          </w:tcPr>
          <w:p w:rsidR="0054411A" w:rsidRPr="00EE5CA9" w:rsidRDefault="0054411A" w:rsidP="00FA7EFB">
            <w:pPr>
              <w:spacing w:line="60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3327" w:type="dxa"/>
            <w:vAlign w:val="center"/>
          </w:tcPr>
          <w:p w:rsidR="0054411A" w:rsidRDefault="0054411A" w:rsidP="005441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لامة حيوية ق1</w:t>
            </w:r>
          </w:p>
          <w:p w:rsidR="0054411A" w:rsidRPr="003E41F7" w:rsidRDefault="0054411A" w:rsidP="0009531F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D71EE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د.نجلاء </w:t>
            </w:r>
          </w:p>
        </w:tc>
        <w:tc>
          <w:tcPr>
            <w:tcW w:w="3222" w:type="dxa"/>
            <w:vAlign w:val="center"/>
          </w:tcPr>
          <w:p w:rsidR="007A2D55" w:rsidRDefault="007A2D55" w:rsidP="000953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>برمجة نظر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ق</w:t>
            </w:r>
            <w:r w:rsidR="0009531F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A2D55" w:rsidRPr="00760393" w:rsidRDefault="007A2D55" w:rsidP="000953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م. سيف </w:t>
            </w:r>
          </w:p>
          <w:p w:rsidR="0054411A" w:rsidRPr="00760393" w:rsidRDefault="0054411A" w:rsidP="0075373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0" w:type="dxa"/>
            <w:vAlign w:val="center"/>
          </w:tcPr>
          <w:p w:rsidR="00817431" w:rsidRDefault="00817431" w:rsidP="008174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غة عربية ق2</w:t>
            </w:r>
          </w:p>
          <w:p w:rsidR="0054411A" w:rsidRPr="00EE5CA9" w:rsidRDefault="00817431" w:rsidP="008174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71EE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.مكي</w:t>
            </w:r>
          </w:p>
        </w:tc>
        <w:tc>
          <w:tcPr>
            <w:tcW w:w="3333" w:type="dxa"/>
            <w:vAlign w:val="center"/>
          </w:tcPr>
          <w:p w:rsidR="0054411A" w:rsidRPr="00EE5CA9" w:rsidRDefault="0054411A" w:rsidP="00D626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747C0B" w:rsidRDefault="00747C0B" w:rsidP="00747C0B">
      <w:pPr>
        <w:jc w:val="both"/>
        <w:rPr>
          <w:b/>
          <w:bCs/>
        </w:rPr>
      </w:pPr>
    </w:p>
    <w:p w:rsidR="00747C0B" w:rsidRDefault="00747C0B" w:rsidP="00747C0B"/>
    <w:p w:rsidR="00747C0B" w:rsidRDefault="00747C0B" w:rsidP="00747C0B"/>
    <w:p w:rsidR="00747C0B" w:rsidRDefault="00747C0B" w:rsidP="00747C0B">
      <w:pPr>
        <w:rPr>
          <w:rtl/>
        </w:rPr>
      </w:pPr>
    </w:p>
    <w:p w:rsidR="00747C0B" w:rsidRDefault="00747C0B" w:rsidP="00747C0B">
      <w:pPr>
        <w:rPr>
          <w:rtl/>
        </w:rPr>
      </w:pPr>
    </w:p>
    <w:p w:rsidR="00747C0B" w:rsidRDefault="00747C0B" w:rsidP="00747C0B">
      <w:pPr>
        <w:rPr>
          <w:rtl/>
        </w:rPr>
      </w:pPr>
    </w:p>
    <w:p w:rsidR="00747C0B" w:rsidRDefault="00747C0B" w:rsidP="00747C0B">
      <w:pPr>
        <w:rPr>
          <w:rtl/>
        </w:rPr>
      </w:pPr>
    </w:p>
    <w:p w:rsidR="00747C0B" w:rsidRDefault="00747C0B" w:rsidP="00747C0B">
      <w:pPr>
        <w:rPr>
          <w:rtl/>
        </w:rPr>
      </w:pPr>
    </w:p>
    <w:p w:rsidR="00747C0B" w:rsidRDefault="00747C0B" w:rsidP="00747C0B">
      <w:pPr>
        <w:rPr>
          <w:rtl/>
        </w:rPr>
      </w:pPr>
    </w:p>
    <w:p w:rsidR="00A76E25" w:rsidRDefault="00A76E25" w:rsidP="00A76E25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كلية التقانات الاحيائية / قسم التقانات الاحيائية الزراعية</w:t>
      </w:r>
    </w:p>
    <w:p w:rsidR="00A76E25" w:rsidRDefault="00A76E25" w:rsidP="006D1F4D">
      <w:pPr>
        <w:spacing w:line="36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جدول الدروس الاسبوعي لقسم التقانات الاحيائية الزراعي</w:t>
      </w:r>
      <w:r w:rsidR="006D1F4D">
        <w:rPr>
          <w:rFonts w:hint="cs"/>
          <w:b/>
          <w:bCs/>
          <w:sz w:val="32"/>
          <w:szCs w:val="32"/>
          <w:rtl/>
        </w:rPr>
        <w:t>ة / المرحلة الثانية / الفصل الثاني</w:t>
      </w:r>
    </w:p>
    <w:p w:rsidR="004B50F3" w:rsidRDefault="00A76E25" w:rsidP="00A76E25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عام الدراسي </w:t>
      </w:r>
      <w:r>
        <w:rPr>
          <w:b/>
          <w:bCs/>
          <w:sz w:val="32"/>
          <w:szCs w:val="32"/>
        </w:rPr>
        <w:t>2018-2017</w:t>
      </w:r>
    </w:p>
    <w:p w:rsidR="00A76E25" w:rsidRPr="001460A4" w:rsidRDefault="00A76E25" w:rsidP="00A76E25">
      <w:pPr>
        <w:jc w:val="center"/>
        <w:rPr>
          <w:b/>
          <w:bCs/>
          <w:sz w:val="28"/>
          <w:szCs w:val="28"/>
          <w:rtl/>
        </w:rPr>
      </w:pPr>
    </w:p>
    <w:tbl>
      <w:tblPr>
        <w:tblStyle w:val="TableGrid"/>
        <w:bidiVisual/>
        <w:tblW w:w="15342" w:type="dxa"/>
        <w:tblLook w:val="04A0"/>
      </w:tblPr>
      <w:tblGrid>
        <w:gridCol w:w="1166"/>
        <w:gridCol w:w="3686"/>
        <w:gridCol w:w="3544"/>
        <w:gridCol w:w="3543"/>
        <w:gridCol w:w="3403"/>
      </w:tblGrid>
      <w:tr w:rsidR="00747C0B" w:rsidRPr="00EE5CA9" w:rsidTr="004B7229">
        <w:tc>
          <w:tcPr>
            <w:tcW w:w="1166" w:type="dxa"/>
            <w:vAlign w:val="bottom"/>
          </w:tcPr>
          <w:p w:rsidR="00747C0B" w:rsidRPr="00EE5CA9" w:rsidRDefault="00747C0B" w:rsidP="00FA7EFB">
            <w:pPr>
              <w:spacing w:line="60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3686" w:type="dxa"/>
            <w:vAlign w:val="bottom"/>
          </w:tcPr>
          <w:p w:rsidR="00747C0B" w:rsidRPr="00EE5CA9" w:rsidRDefault="00747C0B" w:rsidP="00FA7EFB">
            <w:pPr>
              <w:spacing w:line="60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Pr="00EE5CA9">
              <w:rPr>
                <w:b/>
                <w:bCs/>
                <w:sz w:val="28"/>
                <w:szCs w:val="28"/>
              </w:rPr>
              <w:t>:30-8:30</w:t>
            </w:r>
          </w:p>
        </w:tc>
        <w:tc>
          <w:tcPr>
            <w:tcW w:w="3544" w:type="dxa"/>
            <w:vAlign w:val="bottom"/>
          </w:tcPr>
          <w:p w:rsidR="00747C0B" w:rsidRPr="00EE5CA9" w:rsidRDefault="00747C0B" w:rsidP="00FA7EFB">
            <w:pPr>
              <w:spacing w:line="600" w:lineRule="auto"/>
              <w:jc w:val="center"/>
              <w:rPr>
                <w:b/>
                <w:bCs/>
                <w:sz w:val="28"/>
                <w:szCs w:val="28"/>
              </w:rPr>
            </w:pPr>
            <w:r w:rsidRPr="00EE5CA9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EE5CA9">
              <w:rPr>
                <w:b/>
                <w:bCs/>
                <w:sz w:val="28"/>
                <w:szCs w:val="28"/>
              </w:rPr>
              <w:t>:30-10:30</w:t>
            </w:r>
          </w:p>
        </w:tc>
        <w:tc>
          <w:tcPr>
            <w:tcW w:w="3543" w:type="dxa"/>
            <w:vAlign w:val="bottom"/>
          </w:tcPr>
          <w:p w:rsidR="00747C0B" w:rsidRPr="00EE5CA9" w:rsidRDefault="00747C0B" w:rsidP="00FA7EFB">
            <w:pPr>
              <w:spacing w:line="60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EE5CA9">
              <w:rPr>
                <w:b/>
                <w:bCs/>
                <w:sz w:val="28"/>
                <w:szCs w:val="28"/>
              </w:rPr>
              <w:t>:30-12:30</w:t>
            </w:r>
          </w:p>
        </w:tc>
        <w:tc>
          <w:tcPr>
            <w:tcW w:w="3403" w:type="dxa"/>
            <w:vAlign w:val="bottom"/>
          </w:tcPr>
          <w:p w:rsidR="00747C0B" w:rsidRPr="00EE5CA9" w:rsidRDefault="00747C0B" w:rsidP="00FA7EFB">
            <w:pPr>
              <w:spacing w:line="600" w:lineRule="auto"/>
              <w:jc w:val="center"/>
              <w:rPr>
                <w:b/>
                <w:bCs/>
                <w:sz w:val="28"/>
                <w:szCs w:val="28"/>
              </w:rPr>
            </w:pPr>
            <w:r w:rsidRPr="00EE5CA9">
              <w:rPr>
                <w:b/>
                <w:bCs/>
                <w:sz w:val="28"/>
                <w:szCs w:val="28"/>
              </w:rPr>
              <w:t>4:30-2:30</w:t>
            </w:r>
          </w:p>
        </w:tc>
      </w:tr>
      <w:tr w:rsidR="00747C0B" w:rsidRPr="00EE5CA9" w:rsidTr="004B7229">
        <w:trPr>
          <w:trHeight w:val="739"/>
        </w:trPr>
        <w:tc>
          <w:tcPr>
            <w:tcW w:w="1166" w:type="dxa"/>
            <w:vAlign w:val="bottom"/>
          </w:tcPr>
          <w:p w:rsidR="00747C0B" w:rsidRPr="00EE5CA9" w:rsidRDefault="00747C0B" w:rsidP="00FA7EFB">
            <w:pPr>
              <w:spacing w:line="60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>الاحد</w:t>
            </w:r>
          </w:p>
        </w:tc>
        <w:tc>
          <w:tcPr>
            <w:tcW w:w="3686" w:type="dxa"/>
            <w:vAlign w:val="center"/>
          </w:tcPr>
          <w:p w:rsidR="00075AFF" w:rsidRDefault="00587065" w:rsidP="00075AFF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ايلوجي </w:t>
            </w:r>
            <w:r w:rsidR="00075AFF" w:rsidRPr="00EE5CA9">
              <w:rPr>
                <w:rFonts w:hint="cs"/>
                <w:b/>
                <w:bCs/>
                <w:sz w:val="28"/>
                <w:szCs w:val="28"/>
                <w:rtl/>
              </w:rPr>
              <w:t>جزيئي نظري ق</w:t>
            </w:r>
            <w:r w:rsidR="00075AFF">
              <w:rPr>
                <w:rFonts w:hint="cs"/>
                <w:b/>
                <w:bCs/>
                <w:sz w:val="28"/>
                <w:szCs w:val="28"/>
                <w:rtl/>
              </w:rPr>
              <w:t xml:space="preserve">2 </w:t>
            </w:r>
          </w:p>
          <w:p w:rsidR="00747C0B" w:rsidRPr="00747C0B" w:rsidRDefault="00075AFF" w:rsidP="0038146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د.محمد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075AFF" w:rsidRDefault="00075AFF" w:rsidP="00075AF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9581D">
              <w:rPr>
                <w:rFonts w:hint="cs"/>
                <w:b/>
                <w:bCs/>
                <w:sz w:val="28"/>
                <w:szCs w:val="28"/>
                <w:rtl/>
              </w:rPr>
              <w:t xml:space="preserve">فسلجة حيوا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نظري 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>ق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 </w:t>
            </w:r>
          </w:p>
          <w:p w:rsidR="00747C0B" w:rsidRPr="00EE5CA9" w:rsidRDefault="00075AFF" w:rsidP="0038146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د.شيماء</w:t>
            </w:r>
          </w:p>
        </w:tc>
        <w:tc>
          <w:tcPr>
            <w:tcW w:w="3543" w:type="dxa"/>
            <w:vAlign w:val="center"/>
          </w:tcPr>
          <w:p w:rsidR="00077ECC" w:rsidRPr="00EE5CA9" w:rsidRDefault="00587065" w:rsidP="0058706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ايلوجي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381461" w:rsidRPr="00EE5CA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زيئي عملي </w:t>
            </w:r>
            <w:r w:rsidR="00381461">
              <w:rPr>
                <w:b/>
                <w:bCs/>
                <w:sz w:val="28"/>
                <w:szCs w:val="28"/>
              </w:rPr>
              <w:t>A</w:t>
            </w:r>
            <w:r w:rsidR="00381461">
              <w:rPr>
                <w:rFonts w:hint="cs"/>
                <w:b/>
                <w:bCs/>
                <w:sz w:val="28"/>
                <w:szCs w:val="28"/>
                <w:rtl/>
              </w:rPr>
              <w:t xml:space="preserve"> (مختبر الجزيئي)</w:t>
            </w:r>
            <w:r w:rsidR="00381461"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8146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م.علاء </w:t>
            </w:r>
          </w:p>
        </w:tc>
        <w:tc>
          <w:tcPr>
            <w:tcW w:w="3403" w:type="dxa"/>
            <w:vAlign w:val="center"/>
          </w:tcPr>
          <w:p w:rsidR="00747C0B" w:rsidRPr="00587065" w:rsidRDefault="00587065" w:rsidP="0058706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ايلوجي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381461" w:rsidRPr="00EE5CA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زيئي عملي </w:t>
            </w:r>
            <w:r w:rsidR="00381461">
              <w:rPr>
                <w:b/>
                <w:bCs/>
                <w:sz w:val="28"/>
                <w:szCs w:val="28"/>
              </w:rPr>
              <w:t>B</w:t>
            </w:r>
            <w:r w:rsidR="00381461" w:rsidRPr="00EE5CA9">
              <w:rPr>
                <w:b/>
                <w:bCs/>
                <w:sz w:val="28"/>
                <w:szCs w:val="28"/>
              </w:rPr>
              <w:t xml:space="preserve"> </w:t>
            </w:r>
            <w:r w:rsidR="00381461">
              <w:rPr>
                <w:rFonts w:hint="cs"/>
                <w:b/>
                <w:bCs/>
                <w:sz w:val="28"/>
                <w:szCs w:val="28"/>
                <w:rtl/>
              </w:rPr>
              <w:t xml:space="preserve"> (مختبر الجزيئي)</w:t>
            </w:r>
            <w:r w:rsidR="0038146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م.علاء </w:t>
            </w:r>
          </w:p>
        </w:tc>
      </w:tr>
      <w:tr w:rsidR="0054411A" w:rsidRPr="00EE5CA9" w:rsidTr="004B7229">
        <w:tc>
          <w:tcPr>
            <w:tcW w:w="1166" w:type="dxa"/>
            <w:vAlign w:val="bottom"/>
          </w:tcPr>
          <w:p w:rsidR="0054411A" w:rsidRPr="00EE5CA9" w:rsidRDefault="0054411A" w:rsidP="00FA7EFB">
            <w:pPr>
              <w:spacing w:line="60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3686" w:type="dxa"/>
            <w:vAlign w:val="center"/>
          </w:tcPr>
          <w:p w:rsidR="00381461" w:rsidRDefault="00DB3C0D" w:rsidP="00381461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7C5A09">
              <w:rPr>
                <w:rFonts w:hint="cs"/>
                <w:b/>
                <w:bCs/>
                <w:sz w:val="28"/>
                <w:szCs w:val="28"/>
                <w:rtl/>
              </w:rPr>
              <w:t>أحياء مجهرية طب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عملي </w:t>
            </w:r>
            <w:r w:rsidRPr="00EE5CA9">
              <w:rPr>
                <w:b/>
                <w:bCs/>
                <w:sz w:val="28"/>
                <w:szCs w:val="28"/>
              </w:rPr>
              <w:t>A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مختبر الاحياء المجهرية)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م.ضفاف </w:t>
            </w:r>
          </w:p>
          <w:p w:rsidR="00381461" w:rsidRDefault="00381461" w:rsidP="004B7229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حياتية عملي </w:t>
            </w:r>
            <w:r>
              <w:rPr>
                <w:b/>
                <w:bCs/>
                <w:sz w:val="28"/>
                <w:szCs w:val="28"/>
              </w:rPr>
              <w:t xml:space="preserve"> B</w:t>
            </w:r>
            <w:r w:rsidR="004B7229">
              <w:rPr>
                <w:rFonts w:hint="cs"/>
                <w:b/>
                <w:bCs/>
                <w:sz w:val="28"/>
                <w:szCs w:val="28"/>
                <w:rtl/>
              </w:rPr>
              <w:t>(مختبر ا</w:t>
            </w:r>
            <w:r w:rsidR="004B722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خل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54411A" w:rsidRPr="00747C0B" w:rsidRDefault="00381461" w:rsidP="0038146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د.جمال </w:t>
            </w:r>
          </w:p>
        </w:tc>
        <w:tc>
          <w:tcPr>
            <w:tcW w:w="3544" w:type="dxa"/>
            <w:vAlign w:val="center"/>
          </w:tcPr>
          <w:p w:rsidR="00DB3C0D" w:rsidRDefault="00DB3C0D" w:rsidP="004B722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5A09">
              <w:rPr>
                <w:rFonts w:hint="cs"/>
                <w:b/>
                <w:bCs/>
                <w:sz w:val="28"/>
                <w:szCs w:val="28"/>
                <w:rtl/>
              </w:rPr>
              <w:t xml:space="preserve">أحياء مجهرية طبية </w:t>
            </w:r>
            <w:r w:rsidR="004B722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ملي </w:t>
            </w:r>
            <w:r w:rsidR="004B7229">
              <w:rPr>
                <w:b/>
                <w:bCs/>
                <w:sz w:val="28"/>
                <w:szCs w:val="28"/>
              </w:rPr>
              <w:t xml:space="preserve"> </w:t>
            </w:r>
            <w:r w:rsidRPr="00EE5CA9">
              <w:rPr>
                <w:b/>
                <w:bCs/>
                <w:sz w:val="28"/>
                <w:szCs w:val="28"/>
              </w:rPr>
              <w:t>B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(مختبر الاحياء المجهرية)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م.ضفاف</w:t>
            </w:r>
          </w:p>
          <w:p w:rsidR="004B7229" w:rsidRDefault="004B7229" w:rsidP="004B72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حياتية عملي </w:t>
            </w:r>
            <w:r>
              <w:rPr>
                <w:b/>
                <w:bCs/>
                <w:sz w:val="28"/>
                <w:szCs w:val="28"/>
              </w:rPr>
              <w:t>A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(مختبر الخلية)</w:t>
            </w:r>
          </w:p>
          <w:p w:rsidR="0054411A" w:rsidRPr="00EE5CA9" w:rsidRDefault="004B7229" w:rsidP="004B722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د.</w:t>
            </w:r>
            <w:r w:rsidRPr="003E41F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جم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E40049" w:rsidRDefault="00E40049" w:rsidP="00E4004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برمجة عملي </w:t>
            </w:r>
            <w:r>
              <w:rPr>
                <w:b/>
                <w:bCs/>
                <w:sz w:val="28"/>
                <w:szCs w:val="28"/>
              </w:rPr>
              <w:t>A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(مختبر الحاسوب)</w:t>
            </w:r>
          </w:p>
          <w:p w:rsidR="0054411A" w:rsidRPr="00EE5CA9" w:rsidRDefault="00E40049" w:rsidP="004B722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م. سيف </w:t>
            </w:r>
          </w:p>
        </w:tc>
        <w:tc>
          <w:tcPr>
            <w:tcW w:w="3403" w:type="dxa"/>
            <w:vAlign w:val="center"/>
          </w:tcPr>
          <w:p w:rsidR="00E40049" w:rsidRDefault="00E40049" w:rsidP="00E4004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برمجة عملي </w:t>
            </w:r>
            <w:r>
              <w:rPr>
                <w:b/>
                <w:bCs/>
                <w:sz w:val="28"/>
                <w:szCs w:val="28"/>
              </w:rPr>
              <w:t>B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(مختبر الحاسوب)</w:t>
            </w:r>
          </w:p>
          <w:p w:rsidR="0054411A" w:rsidRPr="004B7229" w:rsidRDefault="00E40049" w:rsidP="004B722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م. سيف </w:t>
            </w:r>
          </w:p>
        </w:tc>
      </w:tr>
      <w:tr w:rsidR="0054411A" w:rsidRPr="00EE5CA9" w:rsidTr="004B7229">
        <w:tc>
          <w:tcPr>
            <w:tcW w:w="1166" w:type="dxa"/>
            <w:vAlign w:val="bottom"/>
          </w:tcPr>
          <w:p w:rsidR="0054411A" w:rsidRPr="00EE5CA9" w:rsidRDefault="0054411A" w:rsidP="00FA7EFB">
            <w:pPr>
              <w:spacing w:line="60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3686" w:type="dxa"/>
            <w:vAlign w:val="center"/>
          </w:tcPr>
          <w:p w:rsidR="004B7229" w:rsidRDefault="004B7229" w:rsidP="004B7229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كيمياء حياتية ق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54411A" w:rsidRPr="00387431" w:rsidRDefault="004B7229" w:rsidP="004B7229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د. جم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4B7229" w:rsidRDefault="004B7229" w:rsidP="004B7229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احياء مجهرية ق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 </w:t>
            </w:r>
          </w:p>
          <w:p w:rsidR="0054411A" w:rsidRPr="00EE5CA9" w:rsidRDefault="004B7229" w:rsidP="004B72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58B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د. وفاء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54411A" w:rsidRPr="004B7229" w:rsidRDefault="004B7229" w:rsidP="004B722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E93989">
              <w:rPr>
                <w:rFonts w:hint="cs"/>
                <w:b/>
                <w:bCs/>
                <w:sz w:val="28"/>
                <w:szCs w:val="28"/>
                <w:rtl/>
              </w:rPr>
              <w:t xml:space="preserve">فسلجة حيوان 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عملي </w:t>
            </w:r>
            <w:r>
              <w:rPr>
                <w:b/>
                <w:bCs/>
                <w:sz w:val="28"/>
                <w:szCs w:val="28"/>
              </w:rPr>
              <w:t>B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(مختبر الخلية)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م.علاء </w:t>
            </w:r>
          </w:p>
        </w:tc>
        <w:tc>
          <w:tcPr>
            <w:tcW w:w="3403" w:type="dxa"/>
            <w:vAlign w:val="center"/>
          </w:tcPr>
          <w:p w:rsidR="0054411A" w:rsidRPr="00754CBD" w:rsidRDefault="004B7229" w:rsidP="004B72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فسلج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حيوان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 عملي </w:t>
            </w:r>
            <w:r>
              <w:rPr>
                <w:b/>
                <w:bCs/>
                <w:sz w:val="28"/>
                <w:szCs w:val="28"/>
              </w:rPr>
              <w:t>A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(مختبر الخلية)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م.علاء</w:t>
            </w:r>
          </w:p>
        </w:tc>
      </w:tr>
      <w:tr w:rsidR="00753736" w:rsidRPr="00EE5CA9" w:rsidTr="004B7229">
        <w:tc>
          <w:tcPr>
            <w:tcW w:w="1166" w:type="dxa"/>
            <w:vAlign w:val="bottom"/>
          </w:tcPr>
          <w:p w:rsidR="00753736" w:rsidRPr="00EE5CA9" w:rsidRDefault="00753736" w:rsidP="00FA7EFB">
            <w:pPr>
              <w:spacing w:line="60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>الاربعاء</w:t>
            </w:r>
          </w:p>
        </w:tc>
        <w:tc>
          <w:tcPr>
            <w:tcW w:w="3686" w:type="dxa"/>
            <w:vAlign w:val="center"/>
          </w:tcPr>
          <w:p w:rsidR="004B7229" w:rsidRDefault="00DB3C0D" w:rsidP="004B72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حياء مجهرية عملي </w:t>
            </w:r>
            <w:r w:rsidRPr="00EE5CA9">
              <w:rPr>
                <w:b/>
                <w:bCs/>
                <w:sz w:val="28"/>
                <w:szCs w:val="28"/>
              </w:rPr>
              <w:t>A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(مختبر الاحياء المجهرية)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م.هبة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4B7229" w:rsidRDefault="004B7229" w:rsidP="004B7229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7C5A0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اعة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 عملي </w:t>
            </w:r>
            <w:r>
              <w:rPr>
                <w:b/>
                <w:bCs/>
                <w:sz w:val="28"/>
                <w:szCs w:val="28"/>
              </w:rPr>
              <w:t>B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مختبر النبات)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753736" w:rsidRPr="004B7229" w:rsidRDefault="004B7229" w:rsidP="004B722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. ضفاف</w:t>
            </w:r>
          </w:p>
        </w:tc>
        <w:tc>
          <w:tcPr>
            <w:tcW w:w="3544" w:type="dxa"/>
            <w:vAlign w:val="center"/>
          </w:tcPr>
          <w:p w:rsidR="004B7229" w:rsidRDefault="00DB3C0D" w:rsidP="004B722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احياء مجهرية عملي </w:t>
            </w:r>
            <w:r w:rsidRPr="00EE5CA9">
              <w:rPr>
                <w:b/>
                <w:bCs/>
                <w:sz w:val="28"/>
                <w:szCs w:val="28"/>
              </w:rPr>
              <w:t>B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مختبر الاحياء المجهرية)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.هبة</w:t>
            </w:r>
            <w:r w:rsidR="004B7229" w:rsidRPr="007C5A0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4B7229" w:rsidRDefault="004B7229" w:rsidP="004B7229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7C5A0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اعة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 عملي </w:t>
            </w:r>
            <w:r>
              <w:rPr>
                <w:b/>
                <w:bCs/>
                <w:sz w:val="28"/>
                <w:szCs w:val="28"/>
              </w:rPr>
              <w:t xml:space="preserve"> A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(مختبر النبات)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753736" w:rsidRPr="00EE5CA9" w:rsidRDefault="004B7229" w:rsidP="004B722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. ضفاف</w:t>
            </w:r>
          </w:p>
        </w:tc>
        <w:tc>
          <w:tcPr>
            <w:tcW w:w="3543" w:type="dxa"/>
            <w:vAlign w:val="center"/>
          </w:tcPr>
          <w:p w:rsidR="004B7229" w:rsidRDefault="004B7229" w:rsidP="004B72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5A09">
              <w:rPr>
                <w:rFonts w:hint="cs"/>
                <w:b/>
                <w:bCs/>
                <w:sz w:val="28"/>
                <w:szCs w:val="28"/>
                <w:rtl/>
              </w:rPr>
              <w:t>أحياء مجهر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طبية نظري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 ق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 </w:t>
            </w:r>
          </w:p>
          <w:p w:rsidR="00753736" w:rsidRPr="00EE5CA9" w:rsidRDefault="004B7229" w:rsidP="004B72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د. نجلاء </w:t>
            </w:r>
          </w:p>
        </w:tc>
        <w:tc>
          <w:tcPr>
            <w:tcW w:w="3403" w:type="dxa"/>
            <w:vAlign w:val="center"/>
          </w:tcPr>
          <w:p w:rsidR="00753736" w:rsidRPr="00867A1B" w:rsidRDefault="00154B84" w:rsidP="004B722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رشاد تربوي</w:t>
            </w:r>
          </w:p>
        </w:tc>
      </w:tr>
      <w:tr w:rsidR="00753736" w:rsidRPr="00EE5CA9" w:rsidTr="004B7229">
        <w:tc>
          <w:tcPr>
            <w:tcW w:w="1166" w:type="dxa"/>
            <w:vAlign w:val="bottom"/>
          </w:tcPr>
          <w:p w:rsidR="00753736" w:rsidRPr="00EE5CA9" w:rsidRDefault="00753736" w:rsidP="00FA7EFB">
            <w:pPr>
              <w:spacing w:line="60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3686" w:type="dxa"/>
            <w:vAlign w:val="center"/>
          </w:tcPr>
          <w:p w:rsidR="00D60F41" w:rsidRDefault="00D60F41" w:rsidP="00D60F41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اعة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نظر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ق2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753736" w:rsidRPr="00EE5CA9" w:rsidRDefault="00D60F41" w:rsidP="004B72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د. غصون</w:t>
            </w:r>
          </w:p>
        </w:tc>
        <w:tc>
          <w:tcPr>
            <w:tcW w:w="3544" w:type="dxa"/>
            <w:vAlign w:val="center"/>
          </w:tcPr>
          <w:p w:rsidR="004B7229" w:rsidRDefault="004B7229" w:rsidP="004B7229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غة انكليزية ق1</w:t>
            </w:r>
          </w:p>
          <w:p w:rsidR="00753736" w:rsidRPr="00867A1B" w:rsidRDefault="004B7229" w:rsidP="004B72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د. فاضل</w:t>
            </w:r>
          </w:p>
        </w:tc>
        <w:tc>
          <w:tcPr>
            <w:tcW w:w="3543" w:type="dxa"/>
            <w:vAlign w:val="center"/>
          </w:tcPr>
          <w:p w:rsidR="007A2D55" w:rsidRDefault="007A2D55" w:rsidP="007A2D5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رمجة نظري ق 6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753736" w:rsidRPr="00867A1B" w:rsidRDefault="007A2D55" w:rsidP="004B72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م. سيف </w:t>
            </w:r>
          </w:p>
        </w:tc>
        <w:tc>
          <w:tcPr>
            <w:tcW w:w="3403" w:type="dxa"/>
            <w:vAlign w:val="center"/>
          </w:tcPr>
          <w:p w:rsidR="00753736" w:rsidRPr="00EE5CA9" w:rsidRDefault="00753736" w:rsidP="0038146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747C0B" w:rsidRDefault="00747C0B" w:rsidP="0054411A">
      <w:pPr>
        <w:rPr>
          <w:rtl/>
        </w:rPr>
      </w:pPr>
    </w:p>
    <w:p w:rsidR="00BA5587" w:rsidRDefault="00BA5587" w:rsidP="00A76E25">
      <w:pPr>
        <w:spacing w:line="360" w:lineRule="auto"/>
        <w:jc w:val="center"/>
        <w:rPr>
          <w:b/>
          <w:bCs/>
          <w:sz w:val="32"/>
          <w:szCs w:val="32"/>
          <w:rtl/>
        </w:rPr>
      </w:pPr>
    </w:p>
    <w:p w:rsidR="00BA5587" w:rsidRDefault="00BA5587" w:rsidP="00A76E25">
      <w:pPr>
        <w:spacing w:line="360" w:lineRule="auto"/>
        <w:jc w:val="center"/>
        <w:rPr>
          <w:b/>
          <w:bCs/>
          <w:sz w:val="32"/>
          <w:szCs w:val="32"/>
          <w:rtl/>
        </w:rPr>
      </w:pPr>
    </w:p>
    <w:p w:rsidR="004B7229" w:rsidRDefault="004B7229" w:rsidP="00A76E25">
      <w:pPr>
        <w:spacing w:line="360" w:lineRule="auto"/>
        <w:jc w:val="center"/>
        <w:rPr>
          <w:b/>
          <w:bCs/>
          <w:sz w:val="32"/>
          <w:szCs w:val="32"/>
          <w:rtl/>
        </w:rPr>
      </w:pPr>
    </w:p>
    <w:p w:rsidR="004B7229" w:rsidRDefault="004B7229" w:rsidP="00A76E25">
      <w:pPr>
        <w:spacing w:line="360" w:lineRule="auto"/>
        <w:jc w:val="center"/>
        <w:rPr>
          <w:b/>
          <w:bCs/>
          <w:sz w:val="32"/>
          <w:szCs w:val="32"/>
          <w:rtl/>
        </w:rPr>
      </w:pPr>
    </w:p>
    <w:p w:rsidR="00A76E25" w:rsidRDefault="00A76E25" w:rsidP="00A76E25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كلية التقانات الاحيائية / قسم التقانات الاحيائية الزراعية</w:t>
      </w:r>
    </w:p>
    <w:p w:rsidR="00A76E25" w:rsidRDefault="00A76E25" w:rsidP="00A76E25">
      <w:pPr>
        <w:spacing w:line="36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جدول الدروس الاسبوعي لقسم التقانات الاحيائية الزراعية</w:t>
      </w:r>
      <w:r w:rsidR="006D1F4D">
        <w:rPr>
          <w:rFonts w:hint="cs"/>
          <w:b/>
          <w:bCs/>
          <w:sz w:val="32"/>
          <w:szCs w:val="32"/>
          <w:rtl/>
        </w:rPr>
        <w:t xml:space="preserve"> / المرحلة الثالثة / الفصل الثاني</w:t>
      </w:r>
    </w:p>
    <w:p w:rsidR="006C0EF0" w:rsidRDefault="00A76E25" w:rsidP="00A76E25">
      <w:pPr>
        <w:jc w:val="center"/>
        <w:rPr>
          <w:b/>
          <w:bCs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عام الدراسي </w:t>
      </w:r>
      <w:r>
        <w:rPr>
          <w:b/>
          <w:bCs/>
          <w:sz w:val="32"/>
          <w:szCs w:val="32"/>
        </w:rPr>
        <w:t>2018-2017</w:t>
      </w:r>
    </w:p>
    <w:p w:rsidR="00A76E25" w:rsidRPr="001B6863" w:rsidRDefault="00A76E25" w:rsidP="00A76E25">
      <w:pPr>
        <w:jc w:val="center"/>
        <w:rPr>
          <w:rtl/>
        </w:rPr>
      </w:pPr>
    </w:p>
    <w:tbl>
      <w:tblPr>
        <w:tblStyle w:val="TableGrid"/>
        <w:bidiVisual/>
        <w:tblW w:w="15706" w:type="dxa"/>
        <w:jc w:val="center"/>
        <w:tblLook w:val="04A0"/>
      </w:tblPr>
      <w:tblGrid>
        <w:gridCol w:w="1240"/>
        <w:gridCol w:w="3550"/>
        <w:gridCol w:w="3544"/>
        <w:gridCol w:w="3685"/>
        <w:gridCol w:w="3687"/>
      </w:tblGrid>
      <w:tr w:rsidR="006C0EF0" w:rsidRPr="00CE7785" w:rsidTr="0071156B">
        <w:trPr>
          <w:jc w:val="center"/>
        </w:trPr>
        <w:tc>
          <w:tcPr>
            <w:tcW w:w="1240" w:type="dxa"/>
            <w:vAlign w:val="center"/>
          </w:tcPr>
          <w:p w:rsidR="006C0EF0" w:rsidRPr="00CE7785" w:rsidRDefault="006C0EF0" w:rsidP="00FA7EFB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77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3550" w:type="dxa"/>
            <w:vAlign w:val="center"/>
          </w:tcPr>
          <w:p w:rsidR="006C0EF0" w:rsidRPr="00CE7785" w:rsidRDefault="006C0EF0" w:rsidP="00FA7EFB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</w:t>
            </w:r>
            <w:r w:rsidRPr="00CE77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30-8:30</w:t>
            </w:r>
          </w:p>
        </w:tc>
        <w:tc>
          <w:tcPr>
            <w:tcW w:w="3544" w:type="dxa"/>
            <w:vAlign w:val="center"/>
          </w:tcPr>
          <w:p w:rsidR="006C0EF0" w:rsidRPr="00CE7785" w:rsidRDefault="006C0EF0" w:rsidP="00FA7EFB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E77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Pr="00CE77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30-10:30</w:t>
            </w:r>
          </w:p>
        </w:tc>
        <w:tc>
          <w:tcPr>
            <w:tcW w:w="3685" w:type="dxa"/>
            <w:vAlign w:val="center"/>
          </w:tcPr>
          <w:p w:rsidR="006C0EF0" w:rsidRPr="00CE7785" w:rsidRDefault="006C0EF0" w:rsidP="00FA7EFB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Pr="00CE77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30-12:30</w:t>
            </w:r>
          </w:p>
        </w:tc>
        <w:tc>
          <w:tcPr>
            <w:tcW w:w="3687" w:type="dxa"/>
            <w:vAlign w:val="center"/>
          </w:tcPr>
          <w:p w:rsidR="006C0EF0" w:rsidRPr="00CE7785" w:rsidRDefault="006C0EF0" w:rsidP="00FA7EFB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E77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:30-2:30</w:t>
            </w:r>
          </w:p>
        </w:tc>
      </w:tr>
      <w:tr w:rsidR="000A68E7" w:rsidRPr="00107ED4" w:rsidTr="0071156B">
        <w:trPr>
          <w:jc w:val="center"/>
        </w:trPr>
        <w:tc>
          <w:tcPr>
            <w:tcW w:w="1240" w:type="dxa"/>
            <w:vAlign w:val="center"/>
          </w:tcPr>
          <w:p w:rsidR="000A68E7" w:rsidRPr="00107ED4" w:rsidRDefault="000A68E7" w:rsidP="00FA7EFB">
            <w:pPr>
              <w:spacing w:line="60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حد</w:t>
            </w:r>
          </w:p>
        </w:tc>
        <w:tc>
          <w:tcPr>
            <w:tcW w:w="3550" w:type="dxa"/>
            <w:vAlign w:val="center"/>
          </w:tcPr>
          <w:p w:rsidR="00331660" w:rsidRDefault="00331660" w:rsidP="00CD268A">
            <w:pPr>
              <w:jc w:val="center"/>
            </w:pPr>
          </w:p>
        </w:tc>
        <w:tc>
          <w:tcPr>
            <w:tcW w:w="3544" w:type="dxa"/>
            <w:vAlign w:val="center"/>
          </w:tcPr>
          <w:p w:rsidR="00CD268A" w:rsidRDefault="00CD268A" w:rsidP="00CD268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راثة خلوية ق6</w:t>
            </w:r>
            <w:r w:rsidRPr="004C180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331660" w:rsidRPr="000E58C3" w:rsidRDefault="00CD268A" w:rsidP="00CD26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52A3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م.مكية </w:t>
            </w:r>
          </w:p>
        </w:tc>
        <w:tc>
          <w:tcPr>
            <w:tcW w:w="3685" w:type="dxa"/>
            <w:vAlign w:val="center"/>
          </w:tcPr>
          <w:p w:rsidR="00CD268A" w:rsidRDefault="00CD268A" w:rsidP="00CD268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غة انكليزية ق1</w:t>
            </w:r>
          </w:p>
          <w:p w:rsidR="000A68E7" w:rsidRPr="000E58C3" w:rsidRDefault="00CD268A" w:rsidP="00CD26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د. فاضل</w:t>
            </w:r>
            <w:r w:rsidR="00AF3B8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:rsidR="000A68E7" w:rsidRPr="000E58C3" w:rsidRDefault="000A68E7" w:rsidP="00CD26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87065" w:rsidRPr="00107ED4" w:rsidTr="0071156B">
        <w:trPr>
          <w:jc w:val="center"/>
        </w:trPr>
        <w:tc>
          <w:tcPr>
            <w:tcW w:w="1240" w:type="dxa"/>
            <w:vAlign w:val="center"/>
          </w:tcPr>
          <w:p w:rsidR="00587065" w:rsidRPr="00107ED4" w:rsidRDefault="00587065" w:rsidP="00FA7EFB">
            <w:pPr>
              <w:spacing w:line="60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3550" w:type="dxa"/>
            <w:vAlign w:val="center"/>
          </w:tcPr>
          <w:p w:rsidR="00587065" w:rsidRDefault="00587065" w:rsidP="008A16C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راثة خلو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ملي </w:t>
            </w:r>
            <w:r>
              <w:rPr>
                <w:b/>
                <w:bCs/>
                <w:sz w:val="28"/>
                <w:szCs w:val="28"/>
              </w:rPr>
              <w:t>A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(مختبر الجزيئي)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</w:t>
            </w:r>
            <w:r w:rsidRPr="00B52A3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م.مكية </w:t>
            </w:r>
          </w:p>
          <w:p w:rsidR="00587065" w:rsidRDefault="00587065" w:rsidP="008A16C0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رمج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لي </w:t>
            </w:r>
            <w:r>
              <w:rPr>
                <w:b/>
                <w:bCs/>
                <w:sz w:val="28"/>
                <w:szCs w:val="28"/>
              </w:rPr>
              <w:t>B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ختبر الحاسوب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hint="cs"/>
                <w:rtl/>
              </w:rPr>
              <w:t xml:space="preserve"> </w:t>
            </w:r>
          </w:p>
          <w:p w:rsidR="00587065" w:rsidRDefault="00587065" w:rsidP="008A16C0">
            <w:pPr>
              <w:jc w:val="center"/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. كنعان</w:t>
            </w:r>
          </w:p>
        </w:tc>
        <w:tc>
          <w:tcPr>
            <w:tcW w:w="3544" w:type="dxa"/>
            <w:vAlign w:val="center"/>
          </w:tcPr>
          <w:p w:rsidR="00587065" w:rsidRDefault="00587065" w:rsidP="008A16C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راثة خلو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ملي </w:t>
            </w:r>
            <w:r>
              <w:rPr>
                <w:b/>
                <w:bCs/>
                <w:sz w:val="28"/>
                <w:szCs w:val="28"/>
              </w:rPr>
              <w:t>B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(مختبر الجزيئي)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</w:t>
            </w:r>
            <w:r w:rsidRPr="00B52A3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م.مك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87065" w:rsidRDefault="00587065" w:rsidP="008A16C0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رمج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لي </w:t>
            </w:r>
            <w:r>
              <w:rPr>
                <w:b/>
                <w:bCs/>
                <w:sz w:val="28"/>
                <w:szCs w:val="28"/>
              </w:rPr>
              <w:t>A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ختبر الحاسوب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hint="cs"/>
                <w:rtl/>
              </w:rPr>
              <w:t xml:space="preserve"> </w:t>
            </w:r>
          </w:p>
          <w:p w:rsidR="00587065" w:rsidRPr="00CD268A" w:rsidRDefault="00587065" w:rsidP="008A16C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.كنعان</w:t>
            </w:r>
          </w:p>
        </w:tc>
        <w:tc>
          <w:tcPr>
            <w:tcW w:w="3685" w:type="dxa"/>
            <w:vAlign w:val="center"/>
          </w:tcPr>
          <w:p w:rsidR="00587065" w:rsidRPr="001B6863" w:rsidRDefault="001B6863" w:rsidP="00CD268A">
            <w:pPr>
              <w:jc w:val="center"/>
              <w:rPr>
                <w:b/>
                <w:bCs/>
                <w:sz w:val="28"/>
                <w:szCs w:val="28"/>
              </w:rPr>
            </w:pPr>
            <w:r w:rsidRPr="001B6863">
              <w:rPr>
                <w:rFonts w:hint="cs"/>
                <w:b/>
                <w:bCs/>
                <w:sz w:val="28"/>
                <w:szCs w:val="28"/>
                <w:rtl/>
              </w:rPr>
              <w:t>ارشاد تربوي</w:t>
            </w:r>
          </w:p>
        </w:tc>
        <w:tc>
          <w:tcPr>
            <w:tcW w:w="3687" w:type="dxa"/>
            <w:vAlign w:val="center"/>
          </w:tcPr>
          <w:p w:rsidR="00587065" w:rsidRPr="00CD268A" w:rsidRDefault="00587065" w:rsidP="00CD268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587065" w:rsidRPr="00107ED4" w:rsidTr="0071156B">
        <w:trPr>
          <w:jc w:val="center"/>
        </w:trPr>
        <w:tc>
          <w:tcPr>
            <w:tcW w:w="1240" w:type="dxa"/>
            <w:vAlign w:val="center"/>
          </w:tcPr>
          <w:p w:rsidR="00587065" w:rsidRPr="00107ED4" w:rsidRDefault="00587065" w:rsidP="00FA7EFB">
            <w:pPr>
              <w:spacing w:line="60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3550" w:type="dxa"/>
            <w:vAlign w:val="center"/>
          </w:tcPr>
          <w:p w:rsidR="00587065" w:rsidRDefault="00587065" w:rsidP="00CD26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قانات احيائية طبية نظري</w:t>
            </w:r>
            <w:r w:rsidRPr="000E58C3">
              <w:rPr>
                <w:rFonts w:hint="cs"/>
                <w:b/>
                <w:bCs/>
                <w:sz w:val="28"/>
                <w:szCs w:val="28"/>
                <w:rtl/>
              </w:rPr>
              <w:t xml:space="preserve"> ق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5 </w:t>
            </w:r>
          </w:p>
          <w:p w:rsidR="00587065" w:rsidRPr="00223456" w:rsidRDefault="00587065" w:rsidP="00CD268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د.سعدية</w:t>
            </w:r>
          </w:p>
        </w:tc>
        <w:tc>
          <w:tcPr>
            <w:tcW w:w="3544" w:type="dxa"/>
            <w:vAlign w:val="center"/>
          </w:tcPr>
          <w:p w:rsidR="00587065" w:rsidRDefault="001B6863" w:rsidP="00CD268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زرع نسيجي</w:t>
            </w:r>
            <w:r w:rsidR="0058706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نبات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ي</w:t>
            </w:r>
            <w:r w:rsidR="0058706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نظري ق 1</w:t>
            </w:r>
          </w:p>
          <w:p w:rsidR="00587065" w:rsidRPr="006D1F4D" w:rsidRDefault="00587065" w:rsidP="00CD268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د. فاضل</w:t>
            </w:r>
          </w:p>
        </w:tc>
        <w:tc>
          <w:tcPr>
            <w:tcW w:w="3685" w:type="dxa"/>
            <w:vAlign w:val="center"/>
          </w:tcPr>
          <w:p w:rsidR="00587065" w:rsidRPr="00D60F41" w:rsidRDefault="00587065" w:rsidP="00CD268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D60F4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نميط </w:t>
            </w:r>
            <w:r>
              <w:rPr>
                <w:b/>
                <w:bCs/>
                <w:sz w:val="28"/>
                <w:szCs w:val="28"/>
                <w:lang w:bidi="ar-IQ"/>
              </w:rPr>
              <w:t>DNA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لي </w:t>
            </w:r>
            <w:r>
              <w:rPr>
                <w:b/>
                <w:bCs/>
                <w:sz w:val="28"/>
                <w:szCs w:val="28"/>
              </w:rPr>
              <w:t>A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مختبر الجزيئي)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:rsidR="00587065" w:rsidRPr="000E58C3" w:rsidRDefault="00587065" w:rsidP="00CD268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نميط </w:t>
            </w:r>
            <w:r>
              <w:rPr>
                <w:b/>
                <w:bCs/>
                <w:sz w:val="28"/>
                <w:szCs w:val="28"/>
                <w:lang w:bidi="ar-IQ"/>
              </w:rPr>
              <w:t>DNA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لي </w:t>
            </w:r>
            <w:r>
              <w:rPr>
                <w:b/>
                <w:bCs/>
                <w:sz w:val="28"/>
                <w:szCs w:val="28"/>
              </w:rPr>
              <w:t>B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مختبر الجزيئي)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587065" w:rsidRPr="00107ED4" w:rsidTr="0071156B">
        <w:trPr>
          <w:jc w:val="center"/>
        </w:trPr>
        <w:tc>
          <w:tcPr>
            <w:tcW w:w="1240" w:type="dxa"/>
            <w:vAlign w:val="center"/>
          </w:tcPr>
          <w:p w:rsidR="00587065" w:rsidRPr="00107ED4" w:rsidRDefault="00587065" w:rsidP="00FA7EFB">
            <w:pPr>
              <w:spacing w:line="60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ربعاء</w:t>
            </w:r>
          </w:p>
        </w:tc>
        <w:tc>
          <w:tcPr>
            <w:tcW w:w="3550" w:type="dxa"/>
            <w:vAlign w:val="center"/>
          </w:tcPr>
          <w:p w:rsidR="00587065" w:rsidRPr="00223456" w:rsidRDefault="00587065" w:rsidP="00CD268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م الادوي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لي </w:t>
            </w:r>
            <w:r>
              <w:rPr>
                <w:b/>
                <w:bCs/>
                <w:sz w:val="28"/>
                <w:szCs w:val="28"/>
              </w:rPr>
              <w:t>A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(مختبر الخلية)</w:t>
            </w:r>
            <w:r w:rsidRPr="004C180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587065" w:rsidRPr="006D1F4D" w:rsidRDefault="00587065" w:rsidP="00CD268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م الادوي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لي </w:t>
            </w:r>
            <w:r>
              <w:rPr>
                <w:b/>
                <w:bCs/>
                <w:sz w:val="28"/>
                <w:szCs w:val="28"/>
              </w:rPr>
              <w:t>B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ختبر الخلية)</w:t>
            </w:r>
            <w:r w:rsidRPr="004C180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587065" w:rsidRDefault="00587065" w:rsidP="00CD268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قانات احيائية طبية عملي</w:t>
            </w:r>
            <w:r w:rsidRPr="000E58C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A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(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ختبر الاحياء المجهر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)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د.سعدية</w:t>
            </w:r>
          </w:p>
          <w:p w:rsidR="00587065" w:rsidRPr="00CD268A" w:rsidRDefault="00587065" w:rsidP="001B686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زر</w:t>
            </w:r>
            <w:r w:rsidR="001B686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 نسيج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نبات</w:t>
            </w:r>
            <w:r w:rsidR="001B686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ملي </w:t>
            </w:r>
            <w:r>
              <w:rPr>
                <w:b/>
                <w:bCs/>
                <w:sz w:val="28"/>
                <w:szCs w:val="28"/>
              </w:rPr>
              <w:t>B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(مختبر النبات)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م.أمال</w:t>
            </w:r>
          </w:p>
        </w:tc>
        <w:tc>
          <w:tcPr>
            <w:tcW w:w="3687" w:type="dxa"/>
            <w:vAlign w:val="center"/>
          </w:tcPr>
          <w:p w:rsidR="00587065" w:rsidRDefault="00587065" w:rsidP="00CD268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قانات احيائية طبية عملي</w:t>
            </w:r>
            <w:r w:rsidRPr="000E58C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B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(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ختبر الاحياء المجهر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)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د.سعدية</w:t>
            </w:r>
          </w:p>
          <w:p w:rsidR="00587065" w:rsidRPr="0071156B" w:rsidRDefault="001B6863" w:rsidP="0071156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زرع نسيجي نباتي </w:t>
            </w:r>
            <w:r w:rsidR="0058706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ملي </w:t>
            </w:r>
            <w:r w:rsidR="00587065">
              <w:rPr>
                <w:b/>
                <w:bCs/>
                <w:sz w:val="28"/>
                <w:szCs w:val="28"/>
              </w:rPr>
              <w:t>A</w:t>
            </w:r>
            <w:r w:rsidR="0058706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(مختبر النبات) </w:t>
            </w:r>
            <w:r w:rsidR="00587065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م.أمال</w:t>
            </w:r>
          </w:p>
        </w:tc>
      </w:tr>
      <w:tr w:rsidR="00587065" w:rsidRPr="00107ED4" w:rsidTr="0071156B">
        <w:trPr>
          <w:jc w:val="center"/>
        </w:trPr>
        <w:tc>
          <w:tcPr>
            <w:tcW w:w="1240" w:type="dxa"/>
            <w:vAlign w:val="center"/>
          </w:tcPr>
          <w:p w:rsidR="00587065" w:rsidRPr="00107ED4" w:rsidRDefault="00587065" w:rsidP="00FA7EFB">
            <w:pPr>
              <w:spacing w:line="60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3550" w:type="dxa"/>
            <w:vAlign w:val="center"/>
          </w:tcPr>
          <w:p w:rsidR="00587065" w:rsidRDefault="00587065" w:rsidP="00CD268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م الادوية نظري نظري</w:t>
            </w:r>
            <w:r w:rsidRPr="000E58C3">
              <w:rPr>
                <w:rFonts w:hint="cs"/>
                <w:b/>
                <w:bCs/>
                <w:sz w:val="28"/>
                <w:szCs w:val="28"/>
                <w:rtl/>
              </w:rPr>
              <w:t xml:space="preserve"> ق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  <w:p w:rsidR="00587065" w:rsidRPr="000E58C3" w:rsidRDefault="00587065" w:rsidP="00AF3B8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C180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د.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عدنان</w:t>
            </w:r>
            <w:r w:rsidRPr="00B52A3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587065" w:rsidRDefault="00587065" w:rsidP="005C7B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رمجة نظر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ق 2</w:t>
            </w:r>
          </w:p>
          <w:p w:rsidR="00587065" w:rsidRPr="000E58C3" w:rsidRDefault="00587065" w:rsidP="005C7B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.كنعان</w:t>
            </w:r>
          </w:p>
        </w:tc>
        <w:tc>
          <w:tcPr>
            <w:tcW w:w="3685" w:type="dxa"/>
            <w:vAlign w:val="center"/>
          </w:tcPr>
          <w:p w:rsidR="00EB0AF4" w:rsidRDefault="00EB0AF4" w:rsidP="00EB0AF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نميط </w:t>
            </w:r>
            <w:r>
              <w:rPr>
                <w:b/>
                <w:bCs/>
                <w:sz w:val="28"/>
                <w:szCs w:val="28"/>
                <w:lang w:bidi="ar-IQ"/>
              </w:rPr>
              <w:t>DNA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نظري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ق1</w:t>
            </w:r>
          </w:p>
          <w:p w:rsidR="00587065" w:rsidRPr="001B6863" w:rsidRDefault="00EB0AF4" w:rsidP="00EB0AF4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د. دينا</w:t>
            </w:r>
          </w:p>
        </w:tc>
        <w:tc>
          <w:tcPr>
            <w:tcW w:w="3687" w:type="dxa"/>
            <w:vAlign w:val="center"/>
          </w:tcPr>
          <w:p w:rsidR="00587065" w:rsidRPr="000E58C3" w:rsidRDefault="00587065" w:rsidP="0022345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6C0EF0" w:rsidRDefault="006C0EF0" w:rsidP="006C0EF0">
      <w:pPr>
        <w:rPr>
          <w:b/>
          <w:bCs/>
          <w:rtl/>
        </w:rPr>
      </w:pPr>
    </w:p>
    <w:p w:rsidR="00223456" w:rsidRDefault="00223456" w:rsidP="006C0EF0">
      <w:pPr>
        <w:rPr>
          <w:b/>
          <w:bCs/>
          <w:rtl/>
        </w:rPr>
      </w:pPr>
    </w:p>
    <w:p w:rsidR="003236FB" w:rsidRDefault="003236FB" w:rsidP="006C0EF0">
      <w:pPr>
        <w:rPr>
          <w:b/>
          <w:bCs/>
          <w:rtl/>
        </w:rPr>
      </w:pPr>
    </w:p>
    <w:p w:rsidR="00560D78" w:rsidRDefault="00560D78" w:rsidP="00A76E25">
      <w:pPr>
        <w:spacing w:line="360" w:lineRule="auto"/>
        <w:jc w:val="center"/>
        <w:rPr>
          <w:b/>
          <w:bCs/>
          <w:sz w:val="32"/>
          <w:szCs w:val="32"/>
          <w:rtl/>
        </w:rPr>
      </w:pPr>
    </w:p>
    <w:p w:rsidR="0071156B" w:rsidRDefault="0071156B" w:rsidP="00A76E25">
      <w:pPr>
        <w:spacing w:line="360" w:lineRule="auto"/>
        <w:jc w:val="center"/>
        <w:rPr>
          <w:b/>
          <w:bCs/>
          <w:sz w:val="32"/>
          <w:szCs w:val="32"/>
          <w:rtl/>
        </w:rPr>
      </w:pPr>
    </w:p>
    <w:p w:rsidR="007B1E5A" w:rsidRDefault="007B1E5A" w:rsidP="00A76E25">
      <w:pPr>
        <w:spacing w:line="360" w:lineRule="auto"/>
        <w:jc w:val="center"/>
        <w:rPr>
          <w:b/>
          <w:bCs/>
          <w:sz w:val="32"/>
          <w:szCs w:val="32"/>
          <w:rtl/>
        </w:rPr>
      </w:pPr>
    </w:p>
    <w:p w:rsidR="007B1E5A" w:rsidRDefault="007B1E5A" w:rsidP="00A76E25">
      <w:pPr>
        <w:spacing w:line="360" w:lineRule="auto"/>
        <w:jc w:val="center"/>
        <w:rPr>
          <w:b/>
          <w:bCs/>
          <w:sz w:val="32"/>
          <w:szCs w:val="32"/>
          <w:rtl/>
        </w:rPr>
      </w:pPr>
    </w:p>
    <w:p w:rsidR="00A76E25" w:rsidRDefault="00A76E25" w:rsidP="00A76E25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كلية التقانات الاحيائية / قسم التقانات الاحيائية الزراعية</w:t>
      </w:r>
    </w:p>
    <w:p w:rsidR="00A76E25" w:rsidRDefault="00A76E25" w:rsidP="00A76E25">
      <w:pPr>
        <w:spacing w:line="36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جدول الدروس الاسبوعي لقسم التقانات الاح</w:t>
      </w:r>
      <w:r w:rsidR="00666B02">
        <w:rPr>
          <w:rFonts w:hint="cs"/>
          <w:b/>
          <w:bCs/>
          <w:sz w:val="32"/>
          <w:szCs w:val="32"/>
          <w:rtl/>
        </w:rPr>
        <w:t>يائية الزراعية / المرحلة الرابعة</w:t>
      </w:r>
      <w:r w:rsidR="006D1F4D">
        <w:rPr>
          <w:rFonts w:hint="cs"/>
          <w:b/>
          <w:bCs/>
          <w:sz w:val="32"/>
          <w:szCs w:val="32"/>
          <w:rtl/>
        </w:rPr>
        <w:t xml:space="preserve"> / الفصل الثاني</w:t>
      </w:r>
    </w:p>
    <w:p w:rsidR="00223456" w:rsidRPr="00A76E25" w:rsidRDefault="00A76E25" w:rsidP="00A76E25">
      <w:pPr>
        <w:jc w:val="center"/>
        <w:rPr>
          <w:b/>
          <w:bCs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عام الدراسي </w:t>
      </w:r>
      <w:r>
        <w:rPr>
          <w:b/>
          <w:bCs/>
          <w:sz w:val="32"/>
          <w:szCs w:val="32"/>
        </w:rPr>
        <w:t>2018-2017</w:t>
      </w:r>
    </w:p>
    <w:p w:rsidR="00223456" w:rsidRDefault="00223456" w:rsidP="006C0EF0">
      <w:pPr>
        <w:rPr>
          <w:b/>
          <w:bCs/>
          <w:rtl/>
        </w:rPr>
      </w:pPr>
    </w:p>
    <w:tbl>
      <w:tblPr>
        <w:tblStyle w:val="TableGrid"/>
        <w:bidiVisual/>
        <w:tblW w:w="15666" w:type="dxa"/>
        <w:jc w:val="center"/>
        <w:tblLook w:val="04A0"/>
      </w:tblPr>
      <w:tblGrid>
        <w:gridCol w:w="1487"/>
        <w:gridCol w:w="3544"/>
        <w:gridCol w:w="3685"/>
        <w:gridCol w:w="3544"/>
        <w:gridCol w:w="3406"/>
      </w:tblGrid>
      <w:tr w:rsidR="00223456" w:rsidRPr="00CE7785" w:rsidTr="00154B84">
        <w:trPr>
          <w:jc w:val="center"/>
        </w:trPr>
        <w:tc>
          <w:tcPr>
            <w:tcW w:w="1487" w:type="dxa"/>
            <w:vAlign w:val="center"/>
          </w:tcPr>
          <w:p w:rsidR="00223456" w:rsidRPr="00CE7785" w:rsidRDefault="00223456" w:rsidP="00FA7EFB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77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3544" w:type="dxa"/>
            <w:vAlign w:val="center"/>
          </w:tcPr>
          <w:p w:rsidR="00223456" w:rsidRPr="00CE7785" w:rsidRDefault="00223456" w:rsidP="00FA7EFB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</w:t>
            </w:r>
            <w:r w:rsidRPr="00CE77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30-8:30</w:t>
            </w:r>
          </w:p>
        </w:tc>
        <w:tc>
          <w:tcPr>
            <w:tcW w:w="3685" w:type="dxa"/>
            <w:vAlign w:val="center"/>
          </w:tcPr>
          <w:p w:rsidR="00223456" w:rsidRPr="00CE7785" w:rsidRDefault="00223456" w:rsidP="00FA7EFB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E77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Pr="00CE77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30-10:30</w:t>
            </w:r>
          </w:p>
        </w:tc>
        <w:tc>
          <w:tcPr>
            <w:tcW w:w="3544" w:type="dxa"/>
            <w:vAlign w:val="center"/>
          </w:tcPr>
          <w:p w:rsidR="00223456" w:rsidRPr="00CE7785" w:rsidRDefault="00223456" w:rsidP="00FA7EFB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Pr="00CE77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30-12:30</w:t>
            </w:r>
          </w:p>
        </w:tc>
        <w:tc>
          <w:tcPr>
            <w:tcW w:w="3406" w:type="dxa"/>
            <w:vAlign w:val="center"/>
          </w:tcPr>
          <w:p w:rsidR="00223456" w:rsidRPr="00CE7785" w:rsidRDefault="00223456" w:rsidP="00FA7EFB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E77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:30-2:30</w:t>
            </w:r>
          </w:p>
        </w:tc>
      </w:tr>
      <w:tr w:rsidR="00223456" w:rsidRPr="00CE7785" w:rsidTr="00154B84">
        <w:trPr>
          <w:jc w:val="center"/>
        </w:trPr>
        <w:tc>
          <w:tcPr>
            <w:tcW w:w="1487" w:type="dxa"/>
            <w:vAlign w:val="center"/>
          </w:tcPr>
          <w:p w:rsidR="00223456" w:rsidRPr="00CE7785" w:rsidRDefault="00223456" w:rsidP="00FA7EFB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77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حد</w:t>
            </w:r>
          </w:p>
        </w:tc>
        <w:tc>
          <w:tcPr>
            <w:tcW w:w="3544" w:type="dxa"/>
            <w:vAlign w:val="center"/>
          </w:tcPr>
          <w:p w:rsidR="00486C31" w:rsidRDefault="00FE186C" w:rsidP="000A1B6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خطيط المشروع وتحليله ق</w:t>
            </w:r>
            <w:r w:rsidR="000A1B6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  <w:p w:rsidR="00223456" w:rsidRPr="006D1F4D" w:rsidRDefault="00223456" w:rsidP="000A1B6B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3685" w:type="dxa"/>
            <w:vAlign w:val="center"/>
          </w:tcPr>
          <w:p w:rsidR="00FE186C" w:rsidRPr="00CE7785" w:rsidRDefault="00664AFF" w:rsidP="000A1B6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لاج ضوئ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915F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ق </w:t>
            </w:r>
            <w:r w:rsidR="000A1B6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  <w:r w:rsidR="00F915F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223456" w:rsidRPr="00CE7785" w:rsidRDefault="000A1B6B" w:rsidP="006D1F4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علاج ضوئي عملي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( مختبر احياء مجهرية)</w:t>
            </w:r>
          </w:p>
        </w:tc>
        <w:tc>
          <w:tcPr>
            <w:tcW w:w="3406" w:type="dxa"/>
            <w:vAlign w:val="center"/>
          </w:tcPr>
          <w:p w:rsidR="00223456" w:rsidRPr="00CE7785" w:rsidRDefault="00223456" w:rsidP="000A1B6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B1E5A" w:rsidRPr="00CE7785" w:rsidTr="00154B84">
        <w:trPr>
          <w:jc w:val="center"/>
        </w:trPr>
        <w:tc>
          <w:tcPr>
            <w:tcW w:w="1487" w:type="dxa"/>
            <w:vAlign w:val="center"/>
          </w:tcPr>
          <w:p w:rsidR="007B1E5A" w:rsidRPr="00CE7785" w:rsidRDefault="007B1E5A" w:rsidP="00FA7EFB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77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3544" w:type="dxa"/>
            <w:vAlign w:val="center"/>
          </w:tcPr>
          <w:p w:rsidR="00344DCD" w:rsidRDefault="00344DCD" w:rsidP="00075AF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ختياري علاج مناعي ق</w:t>
            </w:r>
            <w:r w:rsidR="00075A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  <w:p w:rsidR="007B1E5A" w:rsidRPr="003236FB" w:rsidRDefault="00344DCD" w:rsidP="00154B8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د.غصون</w:t>
            </w:r>
          </w:p>
        </w:tc>
        <w:tc>
          <w:tcPr>
            <w:tcW w:w="3685" w:type="dxa"/>
            <w:vAlign w:val="center"/>
          </w:tcPr>
          <w:p w:rsidR="007B1E5A" w:rsidRPr="00223456" w:rsidRDefault="00F86B9E" w:rsidP="002A611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رشاد تربوي</w:t>
            </w:r>
          </w:p>
        </w:tc>
        <w:tc>
          <w:tcPr>
            <w:tcW w:w="3544" w:type="dxa"/>
            <w:vAlign w:val="center"/>
          </w:tcPr>
          <w:p w:rsidR="007B1E5A" w:rsidRPr="005C49C8" w:rsidRDefault="000A1B6B" w:rsidP="007B1E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علاج ضوئي عملي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( مختبر احياء مجهرية)</w:t>
            </w:r>
          </w:p>
        </w:tc>
        <w:tc>
          <w:tcPr>
            <w:tcW w:w="3406" w:type="dxa"/>
            <w:vAlign w:val="center"/>
          </w:tcPr>
          <w:p w:rsidR="007B1E5A" w:rsidRPr="00CE7785" w:rsidRDefault="007B1E5A" w:rsidP="00C17BB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B1E5A" w:rsidRPr="00CE7785" w:rsidTr="00154B84">
        <w:trPr>
          <w:jc w:val="center"/>
        </w:trPr>
        <w:tc>
          <w:tcPr>
            <w:tcW w:w="1487" w:type="dxa"/>
            <w:vAlign w:val="center"/>
          </w:tcPr>
          <w:p w:rsidR="007B1E5A" w:rsidRPr="00CE7785" w:rsidRDefault="007B1E5A" w:rsidP="00FA7EFB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77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3544" w:type="dxa"/>
            <w:vAlign w:val="center"/>
          </w:tcPr>
          <w:p w:rsidR="007B1E5A" w:rsidRPr="00154B84" w:rsidRDefault="00154B84" w:rsidP="002A61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54B8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شروع بحث</w:t>
            </w:r>
          </w:p>
        </w:tc>
        <w:tc>
          <w:tcPr>
            <w:tcW w:w="3685" w:type="dxa"/>
            <w:vAlign w:val="center"/>
          </w:tcPr>
          <w:p w:rsidR="007B1E5A" w:rsidRPr="005C49C8" w:rsidRDefault="00F86B9E" w:rsidP="002A61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جينومك وبروتيومك عملي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(مختبر الجزيئي)</w:t>
            </w:r>
          </w:p>
        </w:tc>
        <w:tc>
          <w:tcPr>
            <w:tcW w:w="3544" w:type="dxa"/>
            <w:vAlign w:val="center"/>
          </w:tcPr>
          <w:p w:rsidR="00F86B9E" w:rsidRDefault="000A1B6B" w:rsidP="00F86B9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فصل حيوي عملي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(مختبر الاحياء المجهرية)</w:t>
            </w:r>
          </w:p>
          <w:p w:rsidR="007B1E5A" w:rsidRPr="00F86B9E" w:rsidRDefault="00F86B9E" w:rsidP="00F86B9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جينومك وبروتيومك عملي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(مختبر الجزيئي )</w:t>
            </w:r>
          </w:p>
        </w:tc>
        <w:tc>
          <w:tcPr>
            <w:tcW w:w="3406" w:type="dxa"/>
            <w:vAlign w:val="center"/>
          </w:tcPr>
          <w:p w:rsidR="007B1E5A" w:rsidRPr="00F47FB2" w:rsidRDefault="00113B33" w:rsidP="00113B3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فصل حيوي</w:t>
            </w:r>
            <w:r w:rsidRPr="007A63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عملي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(مختبر الجزيئي)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2A6117" w:rsidRPr="00CE7785" w:rsidTr="00154B84">
        <w:trPr>
          <w:jc w:val="center"/>
        </w:trPr>
        <w:tc>
          <w:tcPr>
            <w:tcW w:w="1487" w:type="dxa"/>
            <w:vAlign w:val="center"/>
          </w:tcPr>
          <w:p w:rsidR="002A6117" w:rsidRPr="00CE7785" w:rsidRDefault="002A6117" w:rsidP="00FA7EFB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77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ربعاء</w:t>
            </w:r>
          </w:p>
        </w:tc>
        <w:tc>
          <w:tcPr>
            <w:tcW w:w="3544" w:type="dxa"/>
            <w:vAlign w:val="center"/>
          </w:tcPr>
          <w:p w:rsidR="00113B33" w:rsidRDefault="00113B33" w:rsidP="00113B3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قانة أحيائية دوائية نظر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ق 1</w:t>
            </w:r>
          </w:p>
          <w:p w:rsidR="002A6117" w:rsidRPr="005C49C8" w:rsidRDefault="00113B33" w:rsidP="00113B3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د. عدنان</w:t>
            </w:r>
          </w:p>
        </w:tc>
        <w:tc>
          <w:tcPr>
            <w:tcW w:w="3685" w:type="dxa"/>
            <w:vAlign w:val="center"/>
          </w:tcPr>
          <w:p w:rsidR="00113B33" w:rsidRDefault="00113B33" w:rsidP="00113B3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ينومك وبروتيومك نظري 1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2A6117" w:rsidRPr="00CE7785" w:rsidRDefault="00113B33" w:rsidP="00113B3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د. نوفل</w:t>
            </w:r>
          </w:p>
        </w:tc>
        <w:tc>
          <w:tcPr>
            <w:tcW w:w="3544" w:type="dxa"/>
            <w:vAlign w:val="center"/>
          </w:tcPr>
          <w:p w:rsidR="00113B33" w:rsidRDefault="00113B33" w:rsidP="00113B33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فصل حيوي</w:t>
            </w:r>
            <w:r w:rsidRPr="007A63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نظر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ق 1</w:t>
            </w:r>
          </w:p>
          <w:p w:rsidR="002A6117" w:rsidRPr="000814F7" w:rsidRDefault="00113B33" w:rsidP="00113B3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د. كريم طالب</w:t>
            </w:r>
          </w:p>
        </w:tc>
        <w:tc>
          <w:tcPr>
            <w:tcW w:w="3406" w:type="dxa"/>
            <w:vAlign w:val="center"/>
          </w:tcPr>
          <w:p w:rsidR="002A6117" w:rsidRDefault="002A6117" w:rsidP="00113B3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2A6117" w:rsidRPr="00CE7785" w:rsidRDefault="002A6117" w:rsidP="00AA1F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2A6117" w:rsidRPr="00CE7785" w:rsidTr="00154B84">
        <w:trPr>
          <w:jc w:val="center"/>
        </w:trPr>
        <w:tc>
          <w:tcPr>
            <w:tcW w:w="1487" w:type="dxa"/>
            <w:vAlign w:val="center"/>
          </w:tcPr>
          <w:p w:rsidR="002A6117" w:rsidRPr="00CE7785" w:rsidRDefault="002A6117" w:rsidP="00FA7EFB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77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3544" w:type="dxa"/>
            <w:vAlign w:val="center"/>
          </w:tcPr>
          <w:p w:rsidR="002A6117" w:rsidRPr="00671F37" w:rsidRDefault="00F86B9E" w:rsidP="00154B84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شروع بحث</w:t>
            </w:r>
          </w:p>
        </w:tc>
        <w:tc>
          <w:tcPr>
            <w:tcW w:w="3685" w:type="dxa"/>
            <w:vAlign w:val="center"/>
          </w:tcPr>
          <w:p w:rsidR="00F86B9E" w:rsidRDefault="00F86B9E" w:rsidP="00F86B9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هندسة كيمياوية حياتية ق3</w:t>
            </w:r>
          </w:p>
          <w:p w:rsidR="002A6117" w:rsidRPr="00223456" w:rsidRDefault="00F86B9E" w:rsidP="00F86B9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د.عامر دحام</w:t>
            </w:r>
          </w:p>
        </w:tc>
        <w:tc>
          <w:tcPr>
            <w:tcW w:w="3544" w:type="dxa"/>
            <w:vAlign w:val="center"/>
          </w:tcPr>
          <w:p w:rsidR="002A6117" w:rsidRPr="005C49C8" w:rsidRDefault="002A6117" w:rsidP="00154B8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6" w:type="dxa"/>
            <w:vAlign w:val="center"/>
          </w:tcPr>
          <w:p w:rsidR="002A6117" w:rsidRPr="00CE7785" w:rsidRDefault="002A6117" w:rsidP="00AA1F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223456" w:rsidRPr="00223456" w:rsidRDefault="00223456" w:rsidP="00B52A39">
      <w:pPr>
        <w:rPr>
          <w:b/>
          <w:bCs/>
        </w:rPr>
      </w:pPr>
    </w:p>
    <w:sectPr w:rsidR="00223456" w:rsidRPr="00223456" w:rsidSect="00747C0B">
      <w:pgSz w:w="16838" w:h="11906" w:orient="landscape"/>
      <w:pgMar w:top="851" w:right="1440" w:bottom="1134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747C0B"/>
    <w:rsid w:val="00004A6D"/>
    <w:rsid w:val="00051BC3"/>
    <w:rsid w:val="00075AFF"/>
    <w:rsid w:val="00077ECC"/>
    <w:rsid w:val="0009531F"/>
    <w:rsid w:val="000A1B6B"/>
    <w:rsid w:val="000A68E7"/>
    <w:rsid w:val="000B4576"/>
    <w:rsid w:val="000B571B"/>
    <w:rsid w:val="000B71AE"/>
    <w:rsid w:val="000D1A4D"/>
    <w:rsid w:val="000D520E"/>
    <w:rsid w:val="000E7688"/>
    <w:rsid w:val="000F70A3"/>
    <w:rsid w:val="001109FC"/>
    <w:rsid w:val="001129CE"/>
    <w:rsid w:val="00113B33"/>
    <w:rsid w:val="00120622"/>
    <w:rsid w:val="00130A9B"/>
    <w:rsid w:val="00143378"/>
    <w:rsid w:val="001460A4"/>
    <w:rsid w:val="00154B84"/>
    <w:rsid w:val="00156582"/>
    <w:rsid w:val="001A0057"/>
    <w:rsid w:val="001B2F7D"/>
    <w:rsid w:val="001B6863"/>
    <w:rsid w:val="001B6D80"/>
    <w:rsid w:val="001C0ECE"/>
    <w:rsid w:val="001C32E7"/>
    <w:rsid w:val="001C3772"/>
    <w:rsid w:val="001D2D65"/>
    <w:rsid w:val="001D4956"/>
    <w:rsid w:val="001E639E"/>
    <w:rsid w:val="001F4E16"/>
    <w:rsid w:val="00220C13"/>
    <w:rsid w:val="00223456"/>
    <w:rsid w:val="0025070B"/>
    <w:rsid w:val="00252AF1"/>
    <w:rsid w:val="002A6117"/>
    <w:rsid w:val="002B038D"/>
    <w:rsid w:val="002E00FE"/>
    <w:rsid w:val="002F0431"/>
    <w:rsid w:val="00300F5B"/>
    <w:rsid w:val="00313361"/>
    <w:rsid w:val="003236FB"/>
    <w:rsid w:val="00330D08"/>
    <w:rsid w:val="00331660"/>
    <w:rsid w:val="00333CC1"/>
    <w:rsid w:val="00336BF8"/>
    <w:rsid w:val="00344DCD"/>
    <w:rsid w:val="00367024"/>
    <w:rsid w:val="00381461"/>
    <w:rsid w:val="003C329E"/>
    <w:rsid w:val="003C3779"/>
    <w:rsid w:val="003D69B6"/>
    <w:rsid w:val="003E66B7"/>
    <w:rsid w:val="004052F7"/>
    <w:rsid w:val="00436686"/>
    <w:rsid w:val="0045286D"/>
    <w:rsid w:val="00486C31"/>
    <w:rsid w:val="00487F36"/>
    <w:rsid w:val="0049420C"/>
    <w:rsid w:val="004B50F3"/>
    <w:rsid w:val="004B7229"/>
    <w:rsid w:val="004C1806"/>
    <w:rsid w:val="004F3330"/>
    <w:rsid w:val="00507341"/>
    <w:rsid w:val="00510D0A"/>
    <w:rsid w:val="005238EA"/>
    <w:rsid w:val="00525AB2"/>
    <w:rsid w:val="00530D4D"/>
    <w:rsid w:val="0054411A"/>
    <w:rsid w:val="00553C74"/>
    <w:rsid w:val="00560BEE"/>
    <w:rsid w:val="00560D78"/>
    <w:rsid w:val="00576068"/>
    <w:rsid w:val="00584A59"/>
    <w:rsid w:val="00587065"/>
    <w:rsid w:val="00587C53"/>
    <w:rsid w:val="00587F49"/>
    <w:rsid w:val="005A1E54"/>
    <w:rsid w:val="005A202A"/>
    <w:rsid w:val="005C2839"/>
    <w:rsid w:val="005C7258"/>
    <w:rsid w:val="005C7BBE"/>
    <w:rsid w:val="0060177B"/>
    <w:rsid w:val="00625CC7"/>
    <w:rsid w:val="00664AFF"/>
    <w:rsid w:val="00666B02"/>
    <w:rsid w:val="00671F37"/>
    <w:rsid w:val="00681049"/>
    <w:rsid w:val="00691448"/>
    <w:rsid w:val="006A0FA8"/>
    <w:rsid w:val="006A13C4"/>
    <w:rsid w:val="006C0EF0"/>
    <w:rsid w:val="006D1F4D"/>
    <w:rsid w:val="006D3B64"/>
    <w:rsid w:val="006F44FD"/>
    <w:rsid w:val="006F48EA"/>
    <w:rsid w:val="006F5492"/>
    <w:rsid w:val="007050A6"/>
    <w:rsid w:val="0070759B"/>
    <w:rsid w:val="0071156B"/>
    <w:rsid w:val="00742CBB"/>
    <w:rsid w:val="00743E86"/>
    <w:rsid w:val="00744154"/>
    <w:rsid w:val="00747328"/>
    <w:rsid w:val="00747C0B"/>
    <w:rsid w:val="00753736"/>
    <w:rsid w:val="00754CBD"/>
    <w:rsid w:val="00760941"/>
    <w:rsid w:val="007633AD"/>
    <w:rsid w:val="00763856"/>
    <w:rsid w:val="00767E2B"/>
    <w:rsid w:val="00770B61"/>
    <w:rsid w:val="007A2D55"/>
    <w:rsid w:val="007B1E5A"/>
    <w:rsid w:val="007C5A09"/>
    <w:rsid w:val="007C6BAD"/>
    <w:rsid w:val="007D5C94"/>
    <w:rsid w:val="00817431"/>
    <w:rsid w:val="00824D80"/>
    <w:rsid w:val="00830096"/>
    <w:rsid w:val="00830907"/>
    <w:rsid w:val="00853BE9"/>
    <w:rsid w:val="00865C08"/>
    <w:rsid w:val="00865C68"/>
    <w:rsid w:val="00865DA7"/>
    <w:rsid w:val="00874046"/>
    <w:rsid w:val="00874F68"/>
    <w:rsid w:val="00877AAA"/>
    <w:rsid w:val="008E2B94"/>
    <w:rsid w:val="008E36C9"/>
    <w:rsid w:val="008E7FEC"/>
    <w:rsid w:val="008F198E"/>
    <w:rsid w:val="008F4BC8"/>
    <w:rsid w:val="008F5A9E"/>
    <w:rsid w:val="0091355E"/>
    <w:rsid w:val="0091563F"/>
    <w:rsid w:val="009406C6"/>
    <w:rsid w:val="00945F08"/>
    <w:rsid w:val="009A237E"/>
    <w:rsid w:val="009A4814"/>
    <w:rsid w:val="009A5278"/>
    <w:rsid w:val="009A6B83"/>
    <w:rsid w:val="009B21C3"/>
    <w:rsid w:val="009B2B39"/>
    <w:rsid w:val="009B61E8"/>
    <w:rsid w:val="00A35193"/>
    <w:rsid w:val="00A35E52"/>
    <w:rsid w:val="00A41F66"/>
    <w:rsid w:val="00A62A04"/>
    <w:rsid w:val="00A76E25"/>
    <w:rsid w:val="00A90355"/>
    <w:rsid w:val="00A95EF6"/>
    <w:rsid w:val="00AA13A5"/>
    <w:rsid w:val="00AA1C35"/>
    <w:rsid w:val="00AA1FC7"/>
    <w:rsid w:val="00AA72FC"/>
    <w:rsid w:val="00AD005E"/>
    <w:rsid w:val="00AE4CA0"/>
    <w:rsid w:val="00AE673F"/>
    <w:rsid w:val="00AF3B83"/>
    <w:rsid w:val="00B23126"/>
    <w:rsid w:val="00B42884"/>
    <w:rsid w:val="00B52A39"/>
    <w:rsid w:val="00B667F6"/>
    <w:rsid w:val="00B669C5"/>
    <w:rsid w:val="00B73124"/>
    <w:rsid w:val="00B814A0"/>
    <w:rsid w:val="00B82AC7"/>
    <w:rsid w:val="00BA22DA"/>
    <w:rsid w:val="00BA5587"/>
    <w:rsid w:val="00BB6F9F"/>
    <w:rsid w:val="00BC099A"/>
    <w:rsid w:val="00BD6C0A"/>
    <w:rsid w:val="00BE19C5"/>
    <w:rsid w:val="00BE3D51"/>
    <w:rsid w:val="00BE6623"/>
    <w:rsid w:val="00BE69F5"/>
    <w:rsid w:val="00C00101"/>
    <w:rsid w:val="00C05708"/>
    <w:rsid w:val="00C17BB5"/>
    <w:rsid w:val="00C24B6E"/>
    <w:rsid w:val="00C334CC"/>
    <w:rsid w:val="00C514C3"/>
    <w:rsid w:val="00C979A5"/>
    <w:rsid w:val="00CA4462"/>
    <w:rsid w:val="00CB624D"/>
    <w:rsid w:val="00CB7C07"/>
    <w:rsid w:val="00CD268A"/>
    <w:rsid w:val="00CE0FEF"/>
    <w:rsid w:val="00CE478D"/>
    <w:rsid w:val="00D36440"/>
    <w:rsid w:val="00D364FC"/>
    <w:rsid w:val="00D60F41"/>
    <w:rsid w:val="00D62627"/>
    <w:rsid w:val="00D66E85"/>
    <w:rsid w:val="00D71EE0"/>
    <w:rsid w:val="00D7693B"/>
    <w:rsid w:val="00D9581D"/>
    <w:rsid w:val="00DB3C0D"/>
    <w:rsid w:val="00DB3FE4"/>
    <w:rsid w:val="00DD24C9"/>
    <w:rsid w:val="00DD4ACB"/>
    <w:rsid w:val="00DD613C"/>
    <w:rsid w:val="00DE7406"/>
    <w:rsid w:val="00E01D04"/>
    <w:rsid w:val="00E13B93"/>
    <w:rsid w:val="00E171C4"/>
    <w:rsid w:val="00E40049"/>
    <w:rsid w:val="00E54558"/>
    <w:rsid w:val="00E80748"/>
    <w:rsid w:val="00E81A7B"/>
    <w:rsid w:val="00E82276"/>
    <w:rsid w:val="00E93989"/>
    <w:rsid w:val="00E93E6C"/>
    <w:rsid w:val="00EB0613"/>
    <w:rsid w:val="00EB0AF4"/>
    <w:rsid w:val="00EB7BEB"/>
    <w:rsid w:val="00EE30C7"/>
    <w:rsid w:val="00F06EEA"/>
    <w:rsid w:val="00F32ECE"/>
    <w:rsid w:val="00F370C2"/>
    <w:rsid w:val="00F67ADF"/>
    <w:rsid w:val="00F86B9E"/>
    <w:rsid w:val="00F915F2"/>
    <w:rsid w:val="00F93FD3"/>
    <w:rsid w:val="00F94EA6"/>
    <w:rsid w:val="00FC3E7B"/>
    <w:rsid w:val="00FD46F0"/>
    <w:rsid w:val="00FE0A03"/>
    <w:rsid w:val="00FE1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59B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6EAC-5358-4124-A571-B4A50BC3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561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istry</dc:creator>
  <cp:lastModifiedBy>Medical Biotechnolog</cp:lastModifiedBy>
  <cp:revision>20</cp:revision>
  <dcterms:created xsi:type="dcterms:W3CDTF">2018-02-11T23:51:00Z</dcterms:created>
  <dcterms:modified xsi:type="dcterms:W3CDTF">2018-02-20T19:12:00Z</dcterms:modified>
</cp:coreProperties>
</file>